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A5BAA" w14:textId="77777777" w:rsidR="00AB2630" w:rsidRPr="001F6D2B" w:rsidRDefault="00AB2630" w:rsidP="00AB2630">
      <w:pPr>
        <w:pStyle w:val="Nagwek2"/>
        <w:rPr>
          <w:rFonts w:cs="Calibri Light"/>
        </w:rPr>
      </w:pPr>
      <w:r w:rsidRPr="001F6D2B">
        <w:rPr>
          <w:rFonts w:cs="Calibri Light"/>
        </w:rPr>
        <w:t xml:space="preserve">ZAŁĄCZNIK NR </w:t>
      </w:r>
      <w:r>
        <w:rPr>
          <w:rFonts w:cs="Calibri Light"/>
        </w:rPr>
        <w:t>2B</w:t>
      </w:r>
      <w:r w:rsidRPr="001F6D2B">
        <w:rPr>
          <w:rFonts w:cs="Calibri Light"/>
        </w:rPr>
        <w:t xml:space="preserve"> DO SWZ: OŚWIADCZENIE O NIEPODLEGANIU WYKLUCZENIU ORAZ SPEŁNIANIU WARUNKÓW UDZIAŁU W POSTĘPOWANIU </w:t>
      </w:r>
      <w:r>
        <w:rPr>
          <w:rFonts w:cs="Calibri Light"/>
        </w:rPr>
        <w:t>(składa podmiot, na których zasoby Wykonawca się powołuje)</w:t>
      </w:r>
    </w:p>
    <w:p w14:paraId="5D8B709B" w14:textId="77777777" w:rsidR="009964DC" w:rsidRPr="006049FF" w:rsidRDefault="009964DC" w:rsidP="003B2A31">
      <w:pPr>
        <w:numPr>
          <w:ilvl w:val="0"/>
          <w:numId w:val="29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496BE138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9964DC" w:rsidRPr="008246CE" w14:paraId="20C126E5" w14:textId="77777777" w:rsidTr="00144443">
        <w:tc>
          <w:tcPr>
            <w:tcW w:w="477" w:type="dxa"/>
            <w:vAlign w:val="center"/>
          </w:tcPr>
          <w:p w14:paraId="4AAC054C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44541A4A" w14:textId="77777777" w:rsidR="009964DC" w:rsidRPr="00C81818" w:rsidRDefault="009964DC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9814F03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405379E1" w14:textId="77777777" w:rsidTr="00144443">
        <w:tc>
          <w:tcPr>
            <w:tcW w:w="477" w:type="dxa"/>
          </w:tcPr>
          <w:p w14:paraId="2CFDDBE3" w14:textId="77777777" w:rsidR="009964DC" w:rsidRPr="00540A98" w:rsidRDefault="009964DC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21E94BE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Podmiotu udostępniającego zasoby – pełna nazwa/ firma</w:t>
            </w:r>
          </w:p>
        </w:tc>
        <w:tc>
          <w:tcPr>
            <w:tcW w:w="2882" w:type="dxa"/>
          </w:tcPr>
          <w:p w14:paraId="0E1114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27CD4FFA" w14:textId="77777777" w:rsidTr="00144443">
        <w:tc>
          <w:tcPr>
            <w:tcW w:w="477" w:type="dxa"/>
          </w:tcPr>
          <w:p w14:paraId="5D7793B0" w14:textId="77777777" w:rsidR="009964DC" w:rsidRPr="00540A98" w:rsidRDefault="009964DC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4F69B6CE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2596DDF2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34FD1917" w14:textId="77777777" w:rsidTr="00144443">
        <w:tc>
          <w:tcPr>
            <w:tcW w:w="477" w:type="dxa"/>
          </w:tcPr>
          <w:p w14:paraId="0A81F31B" w14:textId="77777777" w:rsidR="009964DC" w:rsidRPr="00540A98" w:rsidRDefault="009964DC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3657F8A6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67EAC7BA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6EB63935" w14:textId="77777777" w:rsidTr="00144443">
        <w:tc>
          <w:tcPr>
            <w:tcW w:w="477" w:type="dxa"/>
          </w:tcPr>
          <w:p w14:paraId="6CB85E1F" w14:textId="77777777" w:rsidR="009964DC" w:rsidRDefault="009964DC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77FFB223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2761D1B1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9964DC" w:rsidRPr="008246CE" w14:paraId="0F92FCF0" w14:textId="77777777" w:rsidTr="00144443">
        <w:trPr>
          <w:trHeight w:val="70"/>
        </w:trPr>
        <w:tc>
          <w:tcPr>
            <w:tcW w:w="477" w:type="dxa"/>
          </w:tcPr>
          <w:p w14:paraId="5FBD9226" w14:textId="77777777" w:rsidR="009964DC" w:rsidRPr="00540A98" w:rsidRDefault="009964DC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069CAB3A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4361875E" w14:textId="77777777" w:rsidR="009964DC" w:rsidRPr="00324B23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14FE4A39" w14:textId="77777777" w:rsidR="009964DC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A7227AC" w14:textId="786B8C88" w:rsidR="009964DC" w:rsidRPr="00DA15CA" w:rsidRDefault="009964DC" w:rsidP="009964DC">
      <w:p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DA15CA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OŚWIADCZENIE O NIEPODLEGANIU WYKLUCZENIU ORAZ SPEŁNIANIU WARUNKÓW UDZIAŁU W POSTĘPOWANIU </w:t>
      </w:r>
      <w:r w:rsidRPr="00DA15CA">
        <w:rPr>
          <w:rFonts w:cs="Calibri Light"/>
          <w:color w:val="000000"/>
          <w:szCs w:val="24"/>
          <w:lang w:eastAsia="zh-CN"/>
        </w:rPr>
        <w:t xml:space="preserve">składane na podstawie art. 125 ust. 1 ustawy z dnia 11 września 2019 r. Prawo zamówień publicznych </w:t>
      </w:r>
      <w:r>
        <w:rPr>
          <w:rFonts w:cs="Calibri Light"/>
          <w:color w:val="000000"/>
          <w:szCs w:val="24"/>
          <w:lang w:eastAsia="zh-CN"/>
        </w:rPr>
        <w:t>n</w:t>
      </w:r>
      <w:r w:rsidRPr="00DA15CA">
        <w:rPr>
          <w:rFonts w:cs="Calibri Light"/>
          <w:color w:val="000000"/>
          <w:szCs w:val="24"/>
          <w:lang w:eastAsia="zh-CN"/>
        </w:rPr>
        <w:t xml:space="preserve">a potrzeby postępowania o udzielenie zamówienia publicznego pn.: </w:t>
      </w:r>
      <w:r w:rsidR="00975C5B" w:rsidRPr="00975C5B">
        <w:rPr>
          <w:rFonts w:cs="Calibri Light"/>
          <w:b/>
          <w:bCs/>
          <w:color w:val="000000"/>
          <w:szCs w:val="24"/>
          <w:u w:val="single"/>
          <w:lang w:eastAsia="zh-CN"/>
        </w:rPr>
        <w:t xml:space="preserve">Zorganizowanie i zarządzanie Strefą Płatnego Parkowania (SPP) na terenie miasta Chełmża </w:t>
      </w:r>
      <w:r w:rsidRPr="00DA15CA">
        <w:rPr>
          <w:rFonts w:cs="Calibri Light"/>
          <w:color w:val="000000"/>
          <w:szCs w:val="24"/>
          <w:lang w:eastAsia="zh-CN"/>
        </w:rPr>
        <w:t>oświadczam, co następuje:</w:t>
      </w:r>
    </w:p>
    <w:p w14:paraId="0868EFD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SPEŁNIANIA WARUNKÓW UDZIAŁU W POSTĘPOWANIU</w:t>
      </w:r>
    </w:p>
    <w:p w14:paraId="3CC4E1FE" w14:textId="77777777" w:rsidR="009964DC" w:rsidRPr="00656C09" w:rsidRDefault="009964DC" w:rsidP="00AB263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681EA889" w14:textId="77777777" w:rsidR="009964DC" w:rsidRPr="00501039" w:rsidRDefault="009964DC" w:rsidP="003B2A31">
      <w:pPr>
        <w:numPr>
          <w:ilvl w:val="0"/>
          <w:numId w:val="34"/>
        </w:numPr>
        <w:shd w:val="clear" w:color="auto" w:fill="F2F2F2"/>
        <w:rPr>
          <w:rFonts w:cs="Calibri Light"/>
          <w:b/>
          <w:bCs/>
        </w:rPr>
      </w:pPr>
      <w:r w:rsidRPr="001F6D2B">
        <w:rPr>
          <w:rFonts w:cs="Calibri Light"/>
          <w:b/>
          <w:bCs/>
        </w:rPr>
        <w:t xml:space="preserve">Informacja dotycząca </w:t>
      </w:r>
      <w:r>
        <w:rPr>
          <w:rFonts w:cs="Calibri Light"/>
          <w:b/>
          <w:bCs/>
        </w:rPr>
        <w:t>podmiotu, na których zasoby Wykonawca się powołuje</w:t>
      </w:r>
      <w:r w:rsidRPr="001F6D2B">
        <w:rPr>
          <w:rFonts w:cs="Calibri Light"/>
          <w:b/>
          <w:bCs/>
        </w:rPr>
        <w:t>:</w:t>
      </w:r>
    </w:p>
    <w:p w14:paraId="7B3472BF" w14:textId="5F5680F1" w:rsidR="009964DC" w:rsidRDefault="009964DC" w:rsidP="009964DC">
      <w:pPr>
        <w:ind w:left="1440"/>
        <w:rPr>
          <w:rFonts w:cs="Calibri Light"/>
          <w:b/>
          <w:bCs/>
        </w:rPr>
      </w:pPr>
      <w:r w:rsidRPr="009C4EB7">
        <w:rPr>
          <w:rFonts w:cs="Calibri Light"/>
          <w:b/>
          <w:bCs/>
        </w:rPr>
        <w:t xml:space="preserve">Oświadczam, że spełniam warunki udziału w postępowaniu określone przez Zamawiającego w Rozdziale II ust. 7 </w:t>
      </w:r>
      <w:r>
        <w:rPr>
          <w:rFonts w:cs="Calibri Light"/>
          <w:b/>
          <w:bCs/>
        </w:rPr>
        <w:t xml:space="preserve">w pkt </w:t>
      </w:r>
      <w:r w:rsidR="009C6CF0">
        <w:rPr>
          <w:rFonts w:cs="Calibri Light"/>
          <w:b/>
          <w:bCs/>
          <w:color w:val="0070C0"/>
          <w:szCs w:val="24"/>
          <w:u w:val="single"/>
        </w:rPr>
        <w:t>d1</w:t>
      </w:r>
      <w:r w:rsidR="00C7465E">
        <w:rPr>
          <w:rFonts w:cs="Calibri Light"/>
          <w:b/>
          <w:bCs/>
          <w:color w:val="0070C0"/>
          <w:szCs w:val="24"/>
          <w:u w:val="single"/>
        </w:rPr>
        <w:t xml:space="preserve"> </w:t>
      </w:r>
      <w:r>
        <w:rPr>
          <w:rFonts w:cs="Calibri Light"/>
        </w:rPr>
        <w:t>(</w:t>
      </w:r>
      <w:r w:rsidRPr="00501039">
        <w:rPr>
          <w:rFonts w:cs="Calibri Light"/>
          <w:i/>
          <w:iCs/>
        </w:rPr>
        <w:t>należy wskazać</w:t>
      </w:r>
      <w:r>
        <w:rPr>
          <w:rFonts w:cs="Calibri Light"/>
          <w:i/>
          <w:iCs/>
        </w:rPr>
        <w:t xml:space="preserve"> i pozostawić</w:t>
      </w:r>
      <w:r w:rsidRPr="00501039">
        <w:rPr>
          <w:rFonts w:cs="Calibri Light"/>
          <w:i/>
          <w:iCs/>
        </w:rPr>
        <w:t xml:space="preserve"> konkretne pkt SWZ, w odniesieniu do których Wykonawca spełnia warunki udziału w postępowaniu</w:t>
      </w:r>
      <w:r>
        <w:rPr>
          <w:rFonts w:cs="Calibri Light"/>
        </w:rPr>
        <w:t>)</w:t>
      </w:r>
      <w:r>
        <w:rPr>
          <w:rFonts w:cs="Calibri Light"/>
          <w:b/>
          <w:bCs/>
        </w:rPr>
        <w:t xml:space="preserve"> </w:t>
      </w:r>
      <w:r w:rsidRPr="009C4EB7">
        <w:rPr>
          <w:rFonts w:cs="Calibri Light"/>
          <w:b/>
          <w:bCs/>
        </w:rPr>
        <w:t>Specyfikacji Warunków Zamówienia.</w:t>
      </w:r>
    </w:p>
    <w:p w14:paraId="26230791" w14:textId="77777777" w:rsidR="009964DC" w:rsidRPr="006751C8" w:rsidRDefault="009964DC" w:rsidP="003B2A31">
      <w:pPr>
        <w:numPr>
          <w:ilvl w:val="0"/>
          <w:numId w:val="33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RZESŁANEK WYKLUCZENIA Z POSTĘPOWANIA</w:t>
      </w:r>
    </w:p>
    <w:p w14:paraId="28E61B05" w14:textId="77777777" w:rsidR="009964DC" w:rsidRDefault="009964DC" w:rsidP="009964DC">
      <w:pPr>
        <w:rPr>
          <w:rFonts w:cs="Calibri Light"/>
          <w:b/>
          <w:bCs/>
          <w:color w:val="C00000"/>
        </w:rPr>
      </w:pPr>
    </w:p>
    <w:p w14:paraId="1EA76463" w14:textId="77777777" w:rsidR="009964DC" w:rsidRPr="00F42339" w:rsidRDefault="009964DC" w:rsidP="00373890">
      <w:pPr>
        <w:numPr>
          <w:ilvl w:val="0"/>
          <w:numId w:val="37"/>
        </w:numPr>
        <w:shd w:val="clear" w:color="auto" w:fill="F2F2F2"/>
        <w:rPr>
          <w:rFonts w:cs="Calibri Light"/>
          <w:b/>
          <w:bCs/>
        </w:rPr>
      </w:pPr>
      <w:r w:rsidRPr="00F42339">
        <w:rPr>
          <w:rFonts w:cs="Calibri Light"/>
          <w:b/>
          <w:bCs/>
        </w:rPr>
        <w:lastRenderedPageBreak/>
        <w:t xml:space="preserve">Informacja dotycząca </w:t>
      </w:r>
      <w:r>
        <w:rPr>
          <w:rFonts w:cs="Calibri Light"/>
          <w:b/>
          <w:bCs/>
        </w:rPr>
        <w:t xml:space="preserve">podmiotu, </w:t>
      </w:r>
      <w:r w:rsidRPr="009964DC">
        <w:rPr>
          <w:rFonts w:cs="Calibri Light"/>
          <w:b/>
          <w:bCs/>
        </w:rPr>
        <w:t>na których zasoby Wykonawca się powołuje</w:t>
      </w:r>
      <w:r w:rsidRPr="00F42339">
        <w:rPr>
          <w:rFonts w:cs="Calibri Light"/>
          <w:b/>
          <w:bCs/>
        </w:rPr>
        <w:t>:</w:t>
      </w:r>
    </w:p>
    <w:p w14:paraId="16C2EE14" w14:textId="6974D516" w:rsidR="009964DC" w:rsidRDefault="009964DC" w:rsidP="003B2A31">
      <w:pPr>
        <w:numPr>
          <w:ilvl w:val="0"/>
          <w:numId w:val="11"/>
        </w:numPr>
        <w:ind w:left="1418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nie podlegam wykluczeniu z postępowania na podstawie art. 108 ust. 1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="009A6C38">
        <w:rPr>
          <w:rFonts w:cs="Calibri Light"/>
        </w:rPr>
        <w:t xml:space="preserve"> </w:t>
      </w:r>
      <w:r w:rsidR="001A7E42" w:rsidRPr="001A7E42">
        <w:rPr>
          <w:rFonts w:cs="Calibri Light"/>
          <w:b/>
          <w:bCs/>
          <w:color w:val="FF0000"/>
        </w:rPr>
        <w:t>i nie zachodzą w stosunku do mnie przesłanki wykluczenia z postępowania na podstawie art.  7 ust. 1 ustawy z dnia 13 kwietnia 2022 r.</w:t>
      </w:r>
      <w:r w:rsidR="001A7E42" w:rsidRPr="001A7E42">
        <w:rPr>
          <w:rFonts w:cs="Calibri Light"/>
          <w:b/>
          <w:bCs/>
          <w:i/>
          <w:iCs/>
          <w:color w:val="FF0000"/>
        </w:rPr>
        <w:t xml:space="preserve"> o szczególnych rozwiązaniach w zakresie przeciwdziałania wspieraniu agresji na Ukrainę oraz służących ochronie bezpieczeństwa narodowego </w:t>
      </w:r>
      <w:r w:rsidR="001A7E42" w:rsidRPr="001A7E42">
        <w:rPr>
          <w:rFonts w:cs="Calibri Light"/>
          <w:b/>
          <w:bCs/>
          <w:iCs/>
          <w:color w:val="FF0000"/>
        </w:rPr>
        <w:t>(Dz. U. poz. 835)</w:t>
      </w:r>
      <w:r w:rsidR="001A7E42" w:rsidRPr="001A7E42">
        <w:rPr>
          <w:rFonts w:cs="Calibri Light"/>
          <w:b/>
          <w:bCs/>
          <w:i/>
          <w:iCs/>
          <w:color w:val="FF0000"/>
          <w:vertAlign w:val="superscript"/>
        </w:rPr>
        <w:footnoteReference w:id="1"/>
      </w:r>
      <w:r w:rsidR="001A7E42" w:rsidRPr="001A7E42">
        <w:rPr>
          <w:rFonts w:cs="Calibri Light"/>
          <w:b/>
          <w:bCs/>
          <w:iCs/>
          <w:color w:val="FF0000"/>
        </w:rPr>
        <w:t>.</w:t>
      </w:r>
    </w:p>
    <w:p w14:paraId="4F342D03" w14:textId="77777777" w:rsidR="009964DC" w:rsidRPr="009C4EB7" w:rsidRDefault="009964DC" w:rsidP="00245C8D">
      <w:pPr>
        <w:numPr>
          <w:ilvl w:val="0"/>
          <w:numId w:val="11"/>
        </w:numPr>
        <w:ind w:left="1417" w:hanging="357"/>
        <w:rPr>
          <w:rFonts w:cs="Calibri Light"/>
        </w:rPr>
      </w:pPr>
      <w:r w:rsidRPr="009C4EB7">
        <w:rPr>
          <w:rFonts w:cs="Calibri Light"/>
          <w:b/>
          <w:bCs/>
        </w:rPr>
        <w:t xml:space="preserve">Oświadczam, że zachodzą w stosunku do mnie podstawy wykluczenia z postępowania na podstawie art. 108 ust. 1 </w:t>
      </w:r>
      <w:r w:rsidRPr="001F6D2B">
        <w:rPr>
          <w:rFonts w:cs="Calibri Light"/>
          <w:b/>
          <w:bCs/>
          <w:color w:val="000000"/>
        </w:rPr>
        <w:t>pkt</w:t>
      </w:r>
      <w:r w:rsidRPr="001F6D2B">
        <w:rPr>
          <w:rFonts w:cs="Calibri Light"/>
          <w:color w:val="000000"/>
        </w:rPr>
        <w:t xml:space="preserve"> (</w:t>
      </w:r>
      <w:r w:rsidRPr="001F6D2B">
        <w:rPr>
          <w:rFonts w:cs="Calibri Light"/>
          <w:i/>
          <w:iCs/>
          <w:color w:val="000000"/>
        </w:rPr>
        <w:t>należy wskazać konkretne podstawy wykluczenia, o ile dotyczy</w:t>
      </w:r>
      <w:r w:rsidRPr="001F6D2B">
        <w:rPr>
          <w:rFonts w:cs="Calibri Light"/>
          <w:color w:val="000000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1FAFAB53" w14:textId="77777777" w:rsidR="009964DC" w:rsidRDefault="009964DC" w:rsidP="009964DC">
      <w:pPr>
        <w:ind w:left="1440"/>
        <w:rPr>
          <w:rFonts w:cs="Calibri Light"/>
        </w:rPr>
      </w:pPr>
      <w:r w:rsidRPr="001F6D2B">
        <w:rPr>
          <w:rFonts w:cs="Calibri Light"/>
          <w:b/>
          <w:bCs/>
          <w:color w:val="000000"/>
        </w:rPr>
        <w:t>ustawy PZP</w:t>
      </w:r>
      <w:r w:rsidRPr="00F42339">
        <w:rPr>
          <w:rFonts w:cs="Calibri Light"/>
        </w:rPr>
        <w:t xml:space="preserve"> (</w:t>
      </w:r>
      <w:r w:rsidRPr="00F42339">
        <w:rPr>
          <w:rFonts w:cs="Calibri Light"/>
          <w:i/>
          <w:iCs/>
        </w:rPr>
        <w:t>należy podać mającą zastosowanie podstawę wykluczenia spośród wymienionych w art. 108 ust. 1 ustawy PZP</w:t>
      </w:r>
      <w:r>
        <w:rPr>
          <w:rFonts w:cs="Calibri Light"/>
        </w:rPr>
        <w:t>).</w:t>
      </w:r>
      <w:r w:rsidRPr="00F42339">
        <w:rPr>
          <w:rFonts w:cs="Calibri Light"/>
        </w:rPr>
        <w:t xml:space="preserve"> </w:t>
      </w:r>
      <w:r w:rsidRPr="009C4EB7">
        <w:rPr>
          <w:rFonts w:cs="Calibri Light"/>
          <w:b/>
          <w:bCs/>
        </w:rPr>
        <w:t xml:space="preserve">Jednocześnie oświadczam, że w związku z ww. okolicznością, na podstawie art. 110 ust. 2 ustawy </w:t>
      </w:r>
      <w:proofErr w:type="spellStart"/>
      <w:r w:rsidRPr="009C4EB7">
        <w:rPr>
          <w:rFonts w:cs="Calibri Light"/>
          <w:b/>
          <w:bCs/>
        </w:rPr>
        <w:t>Pzp</w:t>
      </w:r>
      <w:proofErr w:type="spellEnd"/>
      <w:r w:rsidRPr="009C4EB7">
        <w:rPr>
          <w:rFonts w:cs="Calibri Light"/>
          <w:b/>
          <w:bCs/>
        </w:rPr>
        <w:t xml:space="preserve"> podjąłem następujące środki naprawcze</w:t>
      </w:r>
      <w:r>
        <w:rPr>
          <w:rFonts w:cs="Calibri Light"/>
        </w:rPr>
        <w:t xml:space="preserve"> (</w:t>
      </w:r>
      <w:r>
        <w:rPr>
          <w:rFonts w:cs="Calibri Light"/>
          <w:i/>
          <w:iCs/>
        </w:rPr>
        <w:t xml:space="preserve">należy wymienić i opisać środki naprawcze/ określone przesłanki, o których mowa w art. 110 ust. 2 ustawy </w:t>
      </w:r>
      <w:proofErr w:type="spellStart"/>
      <w:r>
        <w:rPr>
          <w:rFonts w:cs="Calibri Light"/>
          <w:i/>
          <w:iCs/>
        </w:rPr>
        <w:t>Pzp</w:t>
      </w:r>
      <w:proofErr w:type="spellEnd"/>
      <w:r>
        <w:rPr>
          <w:rFonts w:cs="Calibri Light"/>
        </w:rPr>
        <w:t>)</w:t>
      </w:r>
      <w:r w:rsidRPr="00501039">
        <w:rPr>
          <w:rFonts w:cs="Calibri Light"/>
          <w:b/>
          <w:bCs/>
          <w:color w:val="0070C0"/>
        </w:rPr>
        <w:t xml:space="preserve">: </w:t>
      </w:r>
      <w:r>
        <w:rPr>
          <w:rFonts w:cs="Calibri Light"/>
        </w:rPr>
        <w:t xml:space="preserve"> </w:t>
      </w:r>
      <w:r w:rsidR="00373890">
        <w:rPr>
          <w:rFonts w:cs="Calibri Light"/>
          <w:b/>
          <w:bCs/>
          <w:color w:val="0070C0"/>
        </w:rPr>
        <w:t>…………………………………..</w:t>
      </w:r>
    </w:p>
    <w:p w14:paraId="314C63D3" w14:textId="77777777" w:rsidR="00AB2630" w:rsidRPr="009964DC" w:rsidRDefault="00AB2630" w:rsidP="003B2A31">
      <w:pPr>
        <w:numPr>
          <w:ilvl w:val="0"/>
          <w:numId w:val="33"/>
        </w:numPr>
        <w:shd w:val="clear" w:color="auto" w:fill="F2F2F2"/>
        <w:rPr>
          <w:rFonts w:cs="Calibri Light"/>
          <w:b/>
          <w:bCs/>
          <w:sz w:val="28"/>
          <w:szCs w:val="28"/>
          <w:u w:val="single"/>
        </w:rPr>
      </w:pPr>
      <w:r w:rsidRPr="009964DC">
        <w:rPr>
          <w:rFonts w:cs="Calibri Light"/>
          <w:b/>
          <w:bCs/>
          <w:color w:val="000000"/>
          <w:sz w:val="28"/>
          <w:szCs w:val="28"/>
          <w:u w:val="single"/>
          <w:lang w:eastAsia="zh-CN"/>
        </w:rPr>
        <w:t>OŚWIADCZENIE DOTYCZĄCE PODANYCH INFORMACJI</w:t>
      </w:r>
    </w:p>
    <w:p w14:paraId="5A9E52DE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6DDF7DA" w14:textId="77777777" w:rsidR="009964DC" w:rsidRDefault="009964DC" w:rsidP="009964DC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9964DC" w:rsidRPr="008246CE" w14:paraId="7547A79B" w14:textId="77777777" w:rsidTr="00144443">
        <w:tc>
          <w:tcPr>
            <w:tcW w:w="3652" w:type="dxa"/>
          </w:tcPr>
          <w:p w14:paraId="0C7A1A93" w14:textId="77777777" w:rsidR="009964DC" w:rsidRDefault="009964DC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435A2B9B" w14:textId="77777777" w:rsidR="009964DC" w:rsidRPr="008246CE" w:rsidRDefault="009964DC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9964DC" w:rsidRPr="008246CE" w14:paraId="18F32C1E" w14:textId="77777777" w:rsidTr="00144443">
        <w:tc>
          <w:tcPr>
            <w:tcW w:w="3652" w:type="dxa"/>
          </w:tcPr>
          <w:p w14:paraId="58F5DE64" w14:textId="77777777" w:rsidR="009964DC" w:rsidRDefault="009964DC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6B61908C" w14:textId="77777777" w:rsidR="009964DC" w:rsidRPr="008246CE" w:rsidRDefault="009964DC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43F04C0C" w14:textId="77777777" w:rsidR="009964DC" w:rsidRDefault="009964DC" w:rsidP="009964DC">
      <w:pPr>
        <w:rPr>
          <w:rFonts w:cs="Calibri Light"/>
          <w:i/>
          <w:iCs/>
          <w:color w:val="C00000"/>
          <w:sz w:val="16"/>
          <w:szCs w:val="16"/>
          <w:lang w:eastAsia="zh-CN"/>
        </w:rPr>
      </w:pPr>
    </w:p>
    <w:p w14:paraId="74A23755" w14:textId="77777777" w:rsidR="00AB2630" w:rsidRPr="009964DC" w:rsidRDefault="009964DC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9964DC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 (podpis osoby (osób) upoważnionej do składania oświadczeń woli w imieniu odpowiednio: podmiotów, na zasoby których powołuje się wykonawca w celu spełnienia warunków udziału w postępowaniu.</w:t>
      </w:r>
    </w:p>
    <w:p w14:paraId="0E31A2F4" w14:textId="77777777" w:rsidR="00AB2630" w:rsidRPr="00C116E1" w:rsidRDefault="00AB2630" w:rsidP="00AB2630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214533D9" w14:textId="77777777" w:rsidR="001F6D2B" w:rsidRPr="001F6D2B" w:rsidRDefault="001F6D2B" w:rsidP="001F6D2B">
      <w:pPr>
        <w:rPr>
          <w:rFonts w:cs="Calibri Light"/>
        </w:rPr>
        <w:sectPr w:rsidR="001F6D2B" w:rsidRPr="001F6D2B">
          <w:headerReference w:type="default" r:id="rId8"/>
          <w:footerReference w:type="default" r:id="rId9"/>
          <w:pgSz w:w="12240" w:h="15840"/>
          <w:pgMar w:top="1417" w:right="1417" w:bottom="1417" w:left="1417" w:header="708" w:footer="708" w:gutter="0"/>
          <w:cols w:space="708"/>
          <w:noEndnote/>
          <w:rtlGutter/>
        </w:sectPr>
      </w:pPr>
    </w:p>
    <w:p w14:paraId="76E2D110" w14:textId="77777777" w:rsidR="001F6D2B" w:rsidRPr="00A23AF5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3</w:t>
      </w:r>
      <w:r w:rsidRPr="00A23AF5">
        <w:rPr>
          <w:rFonts w:cs="Calibri Light"/>
        </w:rPr>
        <w:t xml:space="preserve"> DO SWZ: OŚWIADCZENIE </w:t>
      </w:r>
      <w:r>
        <w:rPr>
          <w:rFonts w:cs="Calibri Light"/>
        </w:rPr>
        <w:t>WYKONAWCÓW WSPÓLNIE UBIEGAJĄCYCH SIĘ O UDZIELENIE ZAMÓWIENIA</w:t>
      </w:r>
    </w:p>
    <w:p w14:paraId="767B4CB8" w14:textId="77777777" w:rsidR="00283146" w:rsidRPr="006049FF" w:rsidRDefault="00283146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 xml:space="preserve">PODMIOTÓW, W IMIENIU KTÓRYCH SKŁADANE JEST OŚWIADCZENIE </w:t>
      </w:r>
      <w:r>
        <w:rPr>
          <w:rFonts w:cs="Calibri Light"/>
          <w:bCs/>
          <w:szCs w:val="24"/>
          <w:lang w:eastAsia="zh-CN"/>
        </w:rPr>
        <w:t>(</w:t>
      </w:r>
      <w:r w:rsidRPr="00A910A4">
        <w:rPr>
          <w:rFonts w:cs="Calibri Light"/>
          <w:bCs/>
          <w:i/>
          <w:iCs/>
          <w:szCs w:val="24"/>
          <w:lang w:eastAsia="zh-CN"/>
        </w:rPr>
        <w:t>wymagane jest podanie nazw i adresów wszystkich podmiotów składających ofertę wspólną</w:t>
      </w:r>
      <w:r>
        <w:rPr>
          <w:rFonts w:cs="Calibri Light"/>
          <w:bCs/>
          <w:i/>
          <w:iCs/>
          <w:szCs w:val="24"/>
          <w:lang w:eastAsia="zh-CN"/>
        </w:rPr>
        <w:t xml:space="preserve"> i dostosować niniejszy formularz do potrzeb</w:t>
      </w:r>
      <w:r>
        <w:rPr>
          <w:rFonts w:cs="Calibri Light"/>
          <w:bCs/>
          <w:szCs w:val="24"/>
          <w:lang w:eastAsia="zh-CN"/>
        </w:rPr>
        <w:t>)</w:t>
      </w:r>
    </w:p>
    <w:p w14:paraId="733B1D0F" w14:textId="77777777" w:rsidR="00283146" w:rsidRDefault="00283146" w:rsidP="00283146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2497"/>
        <w:gridCol w:w="2586"/>
        <w:gridCol w:w="1887"/>
        <w:gridCol w:w="1894"/>
      </w:tblGrid>
      <w:tr w:rsidR="00283146" w14:paraId="39117353" w14:textId="77777777" w:rsidTr="00283146">
        <w:tc>
          <w:tcPr>
            <w:tcW w:w="534" w:type="dxa"/>
          </w:tcPr>
          <w:p w14:paraId="3DD6D025" w14:textId="77777777" w:rsid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2551" w:type="dxa"/>
          </w:tcPr>
          <w:p w14:paraId="74FBF37B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0B89FF0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45DC5D2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2642" w:type="dxa"/>
          </w:tcPr>
          <w:p w14:paraId="31EF80E2" w14:textId="77777777" w:rsid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4C3034D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</w:p>
          <w:p w14:paraId="70690F86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1909" w:type="dxa"/>
          </w:tcPr>
          <w:p w14:paraId="09857095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Numer NIP / PESEL</w:t>
            </w:r>
          </w:p>
        </w:tc>
        <w:tc>
          <w:tcPr>
            <w:tcW w:w="1910" w:type="dxa"/>
          </w:tcPr>
          <w:p w14:paraId="5F3CC2FE" w14:textId="77777777" w:rsidR="00283146" w:rsidRPr="00283146" w:rsidRDefault="00283146" w:rsidP="00283146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4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  <w:r w:rsidRPr="00283146">
              <w:rPr>
                <w:b/>
                <w:bCs/>
                <w:color w:val="0070C0"/>
              </w:rPr>
              <w:t>Osoba</w:t>
            </w:r>
            <w:r>
              <w:rPr>
                <w:b/>
                <w:bCs/>
                <w:color w:val="0070C0"/>
              </w:rPr>
              <w:t xml:space="preserve">/ osoby </w:t>
            </w:r>
            <w:r w:rsidRPr="00283146">
              <w:rPr>
                <w:b/>
                <w:bCs/>
                <w:color w:val="0070C0"/>
              </w:rPr>
              <w:t>uprawniona</w:t>
            </w:r>
            <w:r>
              <w:rPr>
                <w:b/>
                <w:bCs/>
                <w:color w:val="0070C0"/>
              </w:rPr>
              <w:t>/e</w:t>
            </w:r>
            <w:r w:rsidRPr="00283146">
              <w:rPr>
                <w:b/>
                <w:bCs/>
                <w:color w:val="0070C0"/>
              </w:rPr>
              <w:t xml:space="preserve"> do reprezentacji</w:t>
            </w:r>
            <w:r w:rsidRPr="00283146">
              <w:rPr>
                <w:color w:val="0070C0"/>
              </w:rPr>
              <w:t xml:space="preserve"> (imię i nazwisko, opcjonalnie stanowisko)</w:t>
            </w:r>
          </w:p>
        </w:tc>
      </w:tr>
      <w:tr w:rsidR="00283146" w14:paraId="1862BE6F" w14:textId="77777777" w:rsidTr="00283146">
        <w:tc>
          <w:tcPr>
            <w:tcW w:w="534" w:type="dxa"/>
          </w:tcPr>
          <w:p w14:paraId="6D8203F4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1</w:t>
            </w:r>
          </w:p>
        </w:tc>
        <w:tc>
          <w:tcPr>
            <w:tcW w:w="2551" w:type="dxa"/>
          </w:tcPr>
          <w:p w14:paraId="2FDE887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07257155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42797D4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9C7FDDC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3F7D7CDB" w14:textId="77777777" w:rsidTr="00283146">
        <w:tc>
          <w:tcPr>
            <w:tcW w:w="534" w:type="dxa"/>
          </w:tcPr>
          <w:p w14:paraId="1F30762D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2</w:t>
            </w:r>
          </w:p>
        </w:tc>
        <w:tc>
          <w:tcPr>
            <w:tcW w:w="2551" w:type="dxa"/>
          </w:tcPr>
          <w:p w14:paraId="21326BA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26579359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08BC75FB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4106DDF3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283146" w14:paraId="45BD4EA8" w14:textId="77777777" w:rsidTr="00283146">
        <w:tc>
          <w:tcPr>
            <w:tcW w:w="534" w:type="dxa"/>
          </w:tcPr>
          <w:p w14:paraId="4C2BC5A2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 w:themeColor="text1"/>
                <w:szCs w:val="24"/>
                <w:lang w:eastAsia="zh-CN"/>
              </w:rPr>
            </w:pPr>
            <w:r w:rsidRPr="00283146">
              <w:rPr>
                <w:rFonts w:cs="Calibri Light"/>
                <w:color w:val="000000" w:themeColor="text1"/>
                <w:szCs w:val="24"/>
                <w:lang w:eastAsia="zh-CN"/>
              </w:rPr>
              <w:t>3</w:t>
            </w:r>
          </w:p>
        </w:tc>
        <w:tc>
          <w:tcPr>
            <w:tcW w:w="2551" w:type="dxa"/>
          </w:tcPr>
          <w:p w14:paraId="4649BD28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642" w:type="dxa"/>
          </w:tcPr>
          <w:p w14:paraId="15EA7130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09" w:type="dxa"/>
          </w:tcPr>
          <w:p w14:paraId="5E05071E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910" w:type="dxa"/>
          </w:tcPr>
          <w:p w14:paraId="01EEEB16" w14:textId="77777777" w:rsidR="00283146" w:rsidRPr="00283146" w:rsidRDefault="00283146" w:rsidP="00AB4E5E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0A7F6E8F" w14:textId="77777777" w:rsidR="001F6D2B" w:rsidRPr="00283146" w:rsidRDefault="001F6D2B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</w:rPr>
      </w:pPr>
      <w:r w:rsidRPr="00283146">
        <w:rPr>
          <w:rFonts w:cs="Calibri Light"/>
          <w:b/>
          <w:bCs/>
          <w:color w:val="000000"/>
          <w:sz w:val="28"/>
          <w:szCs w:val="28"/>
          <w:lang w:eastAsia="zh-CN"/>
        </w:rPr>
        <w:t>OŚWIADCZENIE WYKONAWCÓW WSPÓLNIE UBIEGAJĄCYCH SIĘ O UDZIELENIE ZAMÓWIENIA</w:t>
      </w:r>
      <w:r w:rsidR="00283146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283146">
        <w:rPr>
          <w:rFonts w:cs="Calibri Light"/>
          <w:color w:val="000000"/>
          <w:sz w:val="28"/>
          <w:szCs w:val="28"/>
          <w:lang w:eastAsia="zh-CN"/>
        </w:rPr>
        <w:t>s</w:t>
      </w:r>
      <w:r w:rsidRPr="00283146">
        <w:rPr>
          <w:rFonts w:cs="Calibri Light"/>
        </w:rPr>
        <w:t>kładane w związku z art. 117 ust. 4 ustawy z dnia 11 września 2019 r. Prawo zamówień publicznych.</w:t>
      </w:r>
    </w:p>
    <w:p w14:paraId="55C1212A" w14:textId="77777777" w:rsidR="001F6D2B" w:rsidRPr="001F6D2B" w:rsidRDefault="001F6D2B" w:rsidP="00503B71">
      <w:pPr>
        <w:rPr>
          <w:rFonts w:cs="Calibri Light"/>
          <w:color w:val="C00000"/>
        </w:rPr>
      </w:pPr>
    </w:p>
    <w:p w14:paraId="6D223174" w14:textId="326163D4" w:rsidR="001F6D2B" w:rsidRPr="001F6D2B" w:rsidRDefault="0037168D" w:rsidP="001F6D2B">
      <w:pPr>
        <w:rPr>
          <w:rFonts w:cs="Calibri Light"/>
          <w:b/>
          <w:bCs/>
        </w:rPr>
      </w:pPr>
      <w:r>
        <w:rPr>
          <w:rFonts w:cs="Calibri Light"/>
          <w:b/>
          <w:bCs/>
        </w:rPr>
        <w:t>My, Wykonawcy wspólnie ubiegający się o udzielenie zamówienia publicznego o</w:t>
      </w:r>
      <w:r w:rsidR="001F6D2B" w:rsidRPr="00A910A4">
        <w:rPr>
          <w:rFonts w:cs="Calibri Light"/>
          <w:b/>
          <w:bCs/>
        </w:rPr>
        <w:t>świadczam</w:t>
      </w:r>
      <w:r>
        <w:rPr>
          <w:rFonts w:cs="Calibri Light"/>
          <w:b/>
          <w:bCs/>
        </w:rPr>
        <w:t>y</w:t>
      </w:r>
      <w:r w:rsidR="001F6D2B" w:rsidRPr="00A910A4">
        <w:rPr>
          <w:rFonts w:cs="Calibri Light"/>
          <w:b/>
          <w:bCs/>
        </w:rPr>
        <w:t xml:space="preserve">, że przy realizacji zamówienia pn.: </w:t>
      </w:r>
      <w:r w:rsidR="00975C5B" w:rsidRPr="00975C5B">
        <w:rPr>
          <w:rFonts w:cs="Calibri Light"/>
          <w:b/>
          <w:bCs/>
          <w:color w:val="000000" w:themeColor="text1"/>
          <w:szCs w:val="24"/>
          <w:u w:val="single"/>
          <w:lang w:eastAsia="zh-CN"/>
        </w:rPr>
        <w:t xml:space="preserve">Zorganizowanie i zarządzanie Strefą Płatnego Parkowania (SPP) na terenie miasta Chełmża </w:t>
      </w:r>
      <w:r w:rsidRPr="0037168D">
        <w:rPr>
          <w:rFonts w:cs="Calibri Light"/>
          <w:b/>
          <w:bCs/>
          <w:color w:val="000000" w:themeColor="text1"/>
          <w:szCs w:val="24"/>
          <w:lang w:eastAsia="zh-CN"/>
        </w:rPr>
        <w:t>lub</w:t>
      </w:r>
      <w:r>
        <w:rPr>
          <w:rFonts w:cs="Calibri Light"/>
          <w:b/>
          <w:bCs/>
          <w:color w:val="C00000"/>
          <w:szCs w:val="24"/>
          <w:lang w:eastAsia="zh-CN"/>
        </w:rPr>
        <w:t xml:space="preserve"> </w:t>
      </w:r>
      <w:r w:rsidR="001F6D2B" w:rsidRPr="00A910A4">
        <w:rPr>
          <w:rFonts w:cs="Calibri Light"/>
          <w:b/>
          <w:bCs/>
          <w:szCs w:val="24"/>
          <w:lang w:eastAsia="zh-CN"/>
        </w:rPr>
        <w:t>działając, jako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pełnomocnik podmiotów, w imieniu których składane jest oświadczenie informuję, iż poszczególni </w:t>
      </w:r>
      <w:r>
        <w:rPr>
          <w:rFonts w:cs="Calibri Light"/>
          <w:b/>
          <w:bCs/>
          <w:color w:val="000000"/>
          <w:szCs w:val="24"/>
          <w:lang w:eastAsia="zh-CN"/>
        </w:rPr>
        <w:t>Wykonawcy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 będą wykonywali następujące </w:t>
      </w:r>
      <w:r>
        <w:rPr>
          <w:rFonts w:cs="Calibri Light"/>
          <w:b/>
          <w:bCs/>
          <w:color w:val="000000"/>
          <w:szCs w:val="24"/>
          <w:lang w:eastAsia="zh-CN"/>
        </w:rPr>
        <w:t xml:space="preserve">roboty/ dostawy/ </w:t>
      </w:r>
      <w:r w:rsidR="001F6D2B" w:rsidRPr="001F6D2B">
        <w:rPr>
          <w:rFonts w:cs="Calibri Light"/>
          <w:b/>
          <w:bCs/>
          <w:color w:val="000000"/>
          <w:szCs w:val="24"/>
          <w:lang w:eastAsia="zh-CN"/>
        </w:rPr>
        <w:t xml:space="preserve">usługi/ zadania: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1"/>
        <w:gridCol w:w="2219"/>
        <w:gridCol w:w="2839"/>
        <w:gridCol w:w="3837"/>
      </w:tblGrid>
      <w:tr w:rsidR="0037168D" w14:paraId="49B5A177" w14:textId="77777777" w:rsidTr="0037168D">
        <w:tc>
          <w:tcPr>
            <w:tcW w:w="248" w:type="pct"/>
          </w:tcPr>
          <w:p w14:paraId="53D0303E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</w:pPr>
            <w:r>
              <w:rPr>
                <w:rFonts w:cs="Calibri Light"/>
                <w:b/>
                <w:bCs/>
                <w:color w:val="C00000"/>
                <w:szCs w:val="24"/>
                <w:lang w:eastAsia="zh-CN"/>
              </w:rPr>
              <w:t>Lp.</w:t>
            </w:r>
          </w:p>
        </w:tc>
        <w:tc>
          <w:tcPr>
            <w:tcW w:w="1187" w:type="pct"/>
          </w:tcPr>
          <w:p w14:paraId="74D79329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1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0D358788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Pełna nazwa Wykonawcy</w:t>
            </w:r>
          </w:p>
        </w:tc>
        <w:tc>
          <w:tcPr>
            <w:tcW w:w="1517" w:type="pct"/>
          </w:tcPr>
          <w:p w14:paraId="599D14CB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2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>)</w:t>
            </w:r>
          </w:p>
          <w:p w14:paraId="7A3385E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 w:rsidRPr="00283146">
              <w:rPr>
                <w:b/>
                <w:bCs/>
                <w:color w:val="0070C0"/>
              </w:rPr>
              <w:t>Adres siedziby</w:t>
            </w:r>
            <w:r w:rsidRPr="00283146">
              <w:rPr>
                <w:color w:val="0070C0"/>
              </w:rPr>
              <w:t xml:space="preserve"> (ulica, miejscowość, kod pocztowy)</w:t>
            </w:r>
          </w:p>
        </w:tc>
        <w:tc>
          <w:tcPr>
            <w:tcW w:w="2048" w:type="pct"/>
          </w:tcPr>
          <w:p w14:paraId="25A53781" w14:textId="77777777" w:rsid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b/>
                <w:bCs/>
                <w:color w:val="0070C0"/>
              </w:rPr>
            </w:pPr>
            <w:r w:rsidRPr="00283146">
              <w:rPr>
                <w:rFonts w:cs="Calibri Light"/>
                <w:b/>
                <w:bCs/>
                <w:color w:val="0070C0"/>
                <w:szCs w:val="24"/>
                <w:lang w:eastAsia="zh-CN"/>
              </w:rPr>
              <w:t>Kolumna 3</w:t>
            </w:r>
            <w:r w:rsidRPr="00283146">
              <w:rPr>
                <w:rFonts w:cs="Calibri Light"/>
                <w:color w:val="0070C0"/>
                <w:szCs w:val="24"/>
                <w:lang w:eastAsia="zh-CN"/>
              </w:rPr>
              <w:t xml:space="preserve"> </w:t>
            </w:r>
            <w:r w:rsidRPr="00283146">
              <w:rPr>
                <w:color w:val="0070C0"/>
              </w:rPr>
              <w:t>(</w:t>
            </w:r>
            <w:r w:rsidRPr="00283146">
              <w:rPr>
                <w:i/>
                <w:iCs/>
                <w:color w:val="0070C0"/>
              </w:rPr>
              <w:t>uzupełnia Wykonawca</w:t>
            </w:r>
            <w:r w:rsidRPr="00283146">
              <w:rPr>
                <w:color w:val="0070C0"/>
              </w:rPr>
              <w:t xml:space="preserve">) </w:t>
            </w:r>
          </w:p>
          <w:p w14:paraId="4E4F0D14" w14:textId="77777777" w:rsidR="0037168D" w:rsidRPr="00283146" w:rsidRDefault="0037168D" w:rsidP="00DA15CA">
            <w:pPr>
              <w:suppressAutoHyphens/>
              <w:autoSpaceDN w:val="0"/>
              <w:snapToGrid w:val="0"/>
              <w:spacing w:after="0" w:line="276" w:lineRule="auto"/>
              <w:jc w:val="center"/>
              <w:rPr>
                <w:rFonts w:cs="Calibri Light"/>
                <w:color w:val="0070C0"/>
                <w:szCs w:val="24"/>
                <w:lang w:eastAsia="zh-CN"/>
              </w:rPr>
            </w:pPr>
            <w:r>
              <w:rPr>
                <w:b/>
                <w:bCs/>
                <w:color w:val="0070C0"/>
              </w:rPr>
              <w:t>Rodzaj wykonywanego zakresu świadczenia</w:t>
            </w:r>
            <w:r w:rsidR="00DA15CA">
              <w:rPr>
                <w:b/>
                <w:bCs/>
                <w:color w:val="0070C0"/>
              </w:rPr>
              <w:t xml:space="preserve">/ </w:t>
            </w:r>
            <w:r>
              <w:rPr>
                <w:b/>
                <w:bCs/>
                <w:color w:val="0070C0"/>
              </w:rPr>
              <w:t xml:space="preserve">zadania przez Wykonawcę </w:t>
            </w:r>
            <w:r>
              <w:rPr>
                <w:color w:val="0070C0"/>
              </w:rPr>
              <w:t>(</w:t>
            </w:r>
            <w:r w:rsidR="00DA15CA">
              <w:rPr>
                <w:color w:val="0070C0"/>
              </w:rPr>
              <w:t xml:space="preserve">należy wskazać zakres realizowanych zadań – robót/ </w:t>
            </w:r>
            <w:r w:rsidR="00DA15CA">
              <w:rPr>
                <w:color w:val="0070C0"/>
              </w:rPr>
              <w:lastRenderedPageBreak/>
              <w:t>dostaw/ usług wykonywanych przez danego Wykonawcę)</w:t>
            </w:r>
          </w:p>
        </w:tc>
      </w:tr>
      <w:tr w:rsidR="0037168D" w14:paraId="14FD9FD3" w14:textId="77777777" w:rsidTr="0037168D">
        <w:tc>
          <w:tcPr>
            <w:tcW w:w="248" w:type="pct"/>
          </w:tcPr>
          <w:p w14:paraId="58002CF8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lastRenderedPageBreak/>
              <w:t>1</w:t>
            </w:r>
          </w:p>
        </w:tc>
        <w:tc>
          <w:tcPr>
            <w:tcW w:w="1187" w:type="pct"/>
          </w:tcPr>
          <w:p w14:paraId="19C9FEA9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753B67B1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0305EA64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57764D6B" w14:textId="77777777" w:rsidTr="0037168D">
        <w:tc>
          <w:tcPr>
            <w:tcW w:w="248" w:type="pct"/>
          </w:tcPr>
          <w:p w14:paraId="60E91C8C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2</w:t>
            </w:r>
          </w:p>
        </w:tc>
        <w:tc>
          <w:tcPr>
            <w:tcW w:w="1187" w:type="pct"/>
          </w:tcPr>
          <w:p w14:paraId="69F90EDC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12BBEC42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4E636DC0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  <w:tr w:rsidR="0037168D" w14:paraId="02524EAF" w14:textId="77777777" w:rsidTr="0037168D">
        <w:tc>
          <w:tcPr>
            <w:tcW w:w="248" w:type="pct"/>
          </w:tcPr>
          <w:p w14:paraId="7084E692" w14:textId="77777777" w:rsidR="0037168D" w:rsidRPr="0037168D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0000"/>
                <w:szCs w:val="24"/>
                <w:lang w:eastAsia="zh-CN"/>
              </w:rPr>
            </w:pPr>
            <w:r w:rsidRPr="0037168D">
              <w:rPr>
                <w:rFonts w:cs="Calibri Light"/>
                <w:color w:val="000000"/>
                <w:szCs w:val="24"/>
                <w:lang w:eastAsia="zh-CN"/>
              </w:rPr>
              <w:t>3</w:t>
            </w:r>
          </w:p>
        </w:tc>
        <w:tc>
          <w:tcPr>
            <w:tcW w:w="1187" w:type="pct"/>
          </w:tcPr>
          <w:p w14:paraId="358E740A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1517" w:type="pct"/>
          </w:tcPr>
          <w:p w14:paraId="350666FF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  <w:tc>
          <w:tcPr>
            <w:tcW w:w="2048" w:type="pct"/>
          </w:tcPr>
          <w:p w14:paraId="51AA036D" w14:textId="77777777" w:rsidR="0037168D" w:rsidRPr="00283146" w:rsidRDefault="0037168D" w:rsidP="00144443">
            <w:pPr>
              <w:suppressAutoHyphens/>
              <w:autoSpaceDN w:val="0"/>
              <w:snapToGrid w:val="0"/>
              <w:spacing w:after="0" w:line="276" w:lineRule="auto"/>
              <w:jc w:val="both"/>
              <w:rPr>
                <w:rFonts w:cs="Calibri Light"/>
                <w:color w:val="0070C0"/>
                <w:szCs w:val="24"/>
                <w:lang w:eastAsia="zh-CN"/>
              </w:rPr>
            </w:pPr>
          </w:p>
        </w:tc>
      </w:tr>
    </w:tbl>
    <w:p w14:paraId="2AA13A23" w14:textId="77777777" w:rsidR="00DA15CA" w:rsidRPr="006751C8" w:rsidRDefault="00DA15CA" w:rsidP="003B2A31">
      <w:pPr>
        <w:numPr>
          <w:ilvl w:val="0"/>
          <w:numId w:val="27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06400ACA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61EAA918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265E307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4A0B2F6B" w14:textId="77777777" w:rsidTr="00144443">
        <w:tc>
          <w:tcPr>
            <w:tcW w:w="3652" w:type="dxa"/>
          </w:tcPr>
          <w:p w14:paraId="19C326D6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6EB5A86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1C1F4B18" w14:textId="77777777" w:rsidTr="00144443">
        <w:tc>
          <w:tcPr>
            <w:tcW w:w="3652" w:type="dxa"/>
          </w:tcPr>
          <w:p w14:paraId="2A270333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35B28183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7909CA6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01D690B5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1F7A21BC" w14:textId="77777777" w:rsidR="001F6D2B" w:rsidRPr="001F6D2B" w:rsidRDefault="001F6D2B" w:rsidP="001F6D2B">
      <w:pPr>
        <w:pStyle w:val="Nagwek2"/>
        <w:rPr>
          <w:rFonts w:cs="Calibri Light"/>
        </w:rPr>
      </w:pPr>
      <w:r w:rsidRPr="001F6D2B">
        <w:rPr>
          <w:rFonts w:cs="Calibri Light"/>
        </w:rPr>
        <w:lastRenderedPageBreak/>
        <w:t xml:space="preserve">ZAŁĄCZNIK NR </w:t>
      </w:r>
      <w:r>
        <w:rPr>
          <w:rFonts w:cs="Calibri Light"/>
        </w:rPr>
        <w:t>4</w:t>
      </w:r>
      <w:r w:rsidRPr="001F6D2B">
        <w:rPr>
          <w:rFonts w:cs="Calibri Light"/>
        </w:rPr>
        <w:t xml:space="preserve"> DO SWZ: ZOBOWIĄZANIE PODMIOTU TRZECIEGO</w:t>
      </w:r>
    </w:p>
    <w:p w14:paraId="2B6CE2B2" w14:textId="77777777" w:rsidR="00B27E28" w:rsidRPr="006049FF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 xml:space="preserve">INFORMACJE DOTYCZĄCE </w:t>
      </w:r>
      <w:r>
        <w:rPr>
          <w:rFonts w:cs="Calibri Light"/>
          <w:b/>
          <w:sz w:val="28"/>
          <w:szCs w:val="28"/>
          <w:lang w:eastAsia="zh-CN"/>
        </w:rPr>
        <w:t>PODMIOTU UDOSTĘPNIAJĄCEGO ZAÓB/ ZASOBY</w:t>
      </w:r>
    </w:p>
    <w:p w14:paraId="0B419664" w14:textId="77777777" w:rsidR="00B27E28" w:rsidRDefault="00B27E28" w:rsidP="00B27E28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5"/>
        <w:gridCol w:w="2820"/>
      </w:tblGrid>
      <w:tr w:rsidR="00B27E28" w:rsidRPr="008246CE" w14:paraId="22506BF1" w14:textId="77777777" w:rsidTr="00144443">
        <w:tc>
          <w:tcPr>
            <w:tcW w:w="477" w:type="dxa"/>
            <w:vAlign w:val="center"/>
          </w:tcPr>
          <w:p w14:paraId="6E3337FE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3DF7F7EC" w14:textId="77777777" w:rsidR="00B27E28" w:rsidRPr="00C81818" w:rsidRDefault="00B27E28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CEEDAE5" w14:textId="77777777" w:rsidR="00B27E28" w:rsidRPr="008246CE" w:rsidRDefault="00B27E28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B27E28" w:rsidRPr="008246CE" w14:paraId="0BFE9C12" w14:textId="77777777" w:rsidTr="00144443">
        <w:tc>
          <w:tcPr>
            <w:tcW w:w="477" w:type="dxa"/>
          </w:tcPr>
          <w:p w14:paraId="0249D3FF" w14:textId="77777777" w:rsidR="00B27E28" w:rsidRPr="00540A98" w:rsidRDefault="00B27E28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65569023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ne </w:t>
            </w:r>
            <w:r w:rsidR="00DE70F6">
              <w:rPr>
                <w:b/>
                <w:bCs/>
              </w:rPr>
              <w:t>Podmiotu udostępniającego zasoby</w:t>
            </w:r>
            <w:r>
              <w:rPr>
                <w:b/>
                <w:bCs/>
              </w:rPr>
              <w:t xml:space="preserve"> – pełna nazwa/ firma</w:t>
            </w:r>
          </w:p>
        </w:tc>
        <w:tc>
          <w:tcPr>
            <w:tcW w:w="2882" w:type="dxa"/>
          </w:tcPr>
          <w:p w14:paraId="44E478E4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1A14485B" w14:textId="77777777" w:rsidTr="00144443">
        <w:tc>
          <w:tcPr>
            <w:tcW w:w="477" w:type="dxa"/>
          </w:tcPr>
          <w:p w14:paraId="41B61ED4" w14:textId="77777777" w:rsidR="00B27E28" w:rsidRPr="00540A98" w:rsidRDefault="00B27E28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02C97F04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71A6152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8CAD70B" w14:textId="77777777" w:rsidTr="00144443">
        <w:tc>
          <w:tcPr>
            <w:tcW w:w="477" w:type="dxa"/>
          </w:tcPr>
          <w:p w14:paraId="1728930F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A9E600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78D6F03A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66890548" w14:textId="77777777" w:rsidTr="00144443">
        <w:tc>
          <w:tcPr>
            <w:tcW w:w="477" w:type="dxa"/>
          </w:tcPr>
          <w:p w14:paraId="48A8ADD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0A22F492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A0D2D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B27E28" w:rsidRPr="008246CE" w14:paraId="08B31DD7" w14:textId="77777777" w:rsidTr="00144443">
        <w:trPr>
          <w:trHeight w:val="70"/>
        </w:trPr>
        <w:tc>
          <w:tcPr>
            <w:tcW w:w="477" w:type="dxa"/>
          </w:tcPr>
          <w:p w14:paraId="319C8149" w14:textId="77777777" w:rsidR="00B27E28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C189719" w14:textId="77777777" w:rsidR="00B27E28" w:rsidRDefault="00B27E28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36698229" w14:textId="77777777" w:rsidR="00B27E28" w:rsidRPr="008246CE" w:rsidRDefault="00B27E28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A8C6465" w14:textId="77777777" w:rsidR="001F6D2B" w:rsidRPr="00B27E28" w:rsidRDefault="001F6D2B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Cs w:val="24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t>ZOBOWIĄZANIE PODMIOTU UDOSTĘPNIAJĄCEGO ZASÓB/ ZASOBY</w:t>
      </w:r>
      <w:r w:rsidR="00B27E28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="00B27E28">
        <w:rPr>
          <w:rFonts w:cs="Calibri Light"/>
          <w:color w:val="000000"/>
          <w:sz w:val="28"/>
          <w:szCs w:val="28"/>
          <w:lang w:eastAsia="zh-CN"/>
        </w:rPr>
        <w:t>s</w:t>
      </w:r>
      <w:r w:rsidRPr="00B27E28">
        <w:rPr>
          <w:rFonts w:cs="Calibri Light"/>
          <w:color w:val="000000"/>
          <w:szCs w:val="24"/>
          <w:lang w:eastAsia="zh-CN"/>
        </w:rPr>
        <w:t xml:space="preserve">kładane w związku z art. 118 </w:t>
      </w:r>
      <w:r w:rsidR="00DE70F6">
        <w:rPr>
          <w:rFonts w:cs="Calibri Light"/>
          <w:color w:val="000000"/>
          <w:szCs w:val="24"/>
          <w:lang w:eastAsia="zh-CN"/>
        </w:rPr>
        <w:t>–</w:t>
      </w:r>
      <w:r w:rsidRPr="00B27E28">
        <w:rPr>
          <w:rFonts w:cs="Calibri Light"/>
          <w:color w:val="000000"/>
          <w:szCs w:val="24"/>
          <w:lang w:eastAsia="zh-CN"/>
        </w:rPr>
        <w:t xml:space="preserve"> 123 ust. 1 ustawy z dnia 11 września 2019 r. Prawo zamówień publicznych.</w:t>
      </w:r>
    </w:p>
    <w:p w14:paraId="56F465BC" w14:textId="77777777" w:rsidR="00B27E28" w:rsidRDefault="00B27E28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164"/>
        <w:gridCol w:w="3731"/>
      </w:tblGrid>
      <w:tr w:rsidR="008867EA" w:rsidRPr="008246CE" w14:paraId="52FEDB27" w14:textId="77777777" w:rsidTr="009B0DAF">
        <w:tc>
          <w:tcPr>
            <w:tcW w:w="501" w:type="dxa"/>
            <w:vAlign w:val="center"/>
          </w:tcPr>
          <w:p w14:paraId="78EFBE7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164" w:type="dxa"/>
            <w:vAlign w:val="center"/>
          </w:tcPr>
          <w:p w14:paraId="206B3EB7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731" w:type="dxa"/>
            <w:vAlign w:val="center"/>
          </w:tcPr>
          <w:p w14:paraId="4D51B7A4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79E32D1" w14:textId="77777777" w:rsidTr="009B0DAF">
        <w:tc>
          <w:tcPr>
            <w:tcW w:w="501" w:type="dxa"/>
          </w:tcPr>
          <w:p w14:paraId="162A5970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164" w:type="dxa"/>
          </w:tcPr>
          <w:p w14:paraId="71B5D13C" w14:textId="77777777" w:rsidR="008867EA" w:rsidRPr="008867EA" w:rsidRDefault="008867EA" w:rsidP="00144443">
            <w:pPr>
              <w:spacing w:after="0" w:line="240" w:lineRule="auto"/>
            </w:pPr>
            <w:r>
              <w:rPr>
                <w:b/>
                <w:bCs/>
              </w:rPr>
              <w:t xml:space="preserve">Ja/ My </w:t>
            </w:r>
            <w:r>
              <w:t>(</w:t>
            </w:r>
            <w:r w:rsidRPr="008867EA">
              <w:t>należy wskazać imiona i nazwiska osób uprawnionych do reprezentacji podmiotu udostępniającego zasób/ zasoby</w:t>
            </w:r>
            <w:r>
              <w:t>)</w:t>
            </w:r>
          </w:p>
        </w:tc>
        <w:tc>
          <w:tcPr>
            <w:tcW w:w="3731" w:type="dxa"/>
          </w:tcPr>
          <w:p w14:paraId="6728E9CC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5110CBE" w14:textId="77777777" w:rsidTr="009B0DAF">
        <w:tc>
          <w:tcPr>
            <w:tcW w:w="501" w:type="dxa"/>
          </w:tcPr>
          <w:p w14:paraId="7B10517E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164" w:type="dxa"/>
          </w:tcPr>
          <w:p w14:paraId="3C13393F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jako upoważniony/ upoważnieni do reprezentowania podmiotu udostępniającego zasób/ zasoby, działając w imieniu i na rzecz </w:t>
            </w:r>
            <w:r w:rsidRPr="008867EA">
              <w:t>(należy wskazać dane – nazwę/ firmę, NIP i REGON podmiotu udostępniającego zasób/ zasoby)</w:t>
            </w:r>
          </w:p>
        </w:tc>
        <w:tc>
          <w:tcPr>
            <w:tcW w:w="3731" w:type="dxa"/>
          </w:tcPr>
          <w:p w14:paraId="48880412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4A774C6" w14:textId="77777777" w:rsidTr="009B0DAF">
        <w:tc>
          <w:tcPr>
            <w:tcW w:w="501" w:type="dxa"/>
          </w:tcPr>
          <w:p w14:paraId="1A22A593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164" w:type="dxa"/>
          </w:tcPr>
          <w:p w14:paraId="3E36B5FE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zobowiązuję/my się do oddania do dyspozycji niezbędnych zasobów </w:t>
            </w:r>
            <w:r w:rsidR="00373890" w:rsidRPr="00373890">
              <w:rPr>
                <w:b/>
                <w:bCs/>
              </w:rPr>
              <w:t>w celu potwierdzenia spełniania warunków udziału w postępowaniu</w:t>
            </w:r>
            <w:r w:rsidR="00373890">
              <w:rPr>
                <w:b/>
                <w:bCs/>
              </w:rPr>
              <w:t xml:space="preserve"> i </w:t>
            </w:r>
            <w:r w:rsidRPr="008867EA">
              <w:rPr>
                <w:b/>
                <w:bCs/>
              </w:rPr>
              <w:t xml:space="preserve">na potrzeby realizacji przedmiotowego zadania </w:t>
            </w:r>
            <w:r w:rsidRPr="008867EA">
              <w:t>(należy określić/ wskazać udostępniane zasoby)</w:t>
            </w:r>
          </w:p>
        </w:tc>
        <w:tc>
          <w:tcPr>
            <w:tcW w:w="3731" w:type="dxa"/>
          </w:tcPr>
          <w:p w14:paraId="53F0B6F3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2AA6F625" w14:textId="77777777" w:rsidTr="009B0DAF">
        <w:tc>
          <w:tcPr>
            <w:tcW w:w="501" w:type="dxa"/>
          </w:tcPr>
          <w:p w14:paraId="3737AA5E" w14:textId="77777777" w:rsidR="008867EA" w:rsidRDefault="008867EA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5164" w:type="dxa"/>
          </w:tcPr>
          <w:p w14:paraId="6D8FBB34" w14:textId="77777777" w:rsidR="008867EA" w:rsidRPr="008867EA" w:rsidRDefault="008867EA" w:rsidP="00144443">
            <w:pPr>
              <w:spacing w:after="0" w:line="240" w:lineRule="auto"/>
            </w:pPr>
            <w:r w:rsidRPr="009C4EB7"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>Wykonawcy</w:t>
            </w:r>
            <w:r>
              <w:rPr>
                <w:rFonts w:cs="Calibri Light"/>
                <w:b/>
                <w:bCs/>
                <w:color w:val="000000"/>
                <w:szCs w:val="24"/>
                <w:lang w:eastAsia="zh-CN"/>
              </w:rPr>
              <w:t xml:space="preserve"> 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 xml:space="preserve">(należy wskazać </w:t>
            </w:r>
            <w:r w:rsidRPr="008867EA">
              <w:rPr>
                <w:rFonts w:cs="Calibri Light"/>
                <w:color w:val="000000"/>
                <w:szCs w:val="24"/>
                <w:lang w:eastAsia="zh-CN"/>
              </w:rPr>
              <w:t>nazwę i adres Wykonawcy, któremu udostępniane są zasoby</w:t>
            </w:r>
            <w:r>
              <w:rPr>
                <w:rFonts w:cs="Calibri Light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3731" w:type="dxa"/>
          </w:tcPr>
          <w:p w14:paraId="3E0D98AD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5D832478" w14:textId="77777777" w:rsidTr="009B0DAF">
        <w:trPr>
          <w:trHeight w:val="70"/>
        </w:trPr>
        <w:tc>
          <w:tcPr>
            <w:tcW w:w="501" w:type="dxa"/>
          </w:tcPr>
          <w:p w14:paraId="623DC65A" w14:textId="77777777" w:rsidR="008867EA" w:rsidRPr="00540A98" w:rsidRDefault="008867EA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5164" w:type="dxa"/>
          </w:tcPr>
          <w:p w14:paraId="76EF4D86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na potrzeby realizacji zamówienia pn.:</w:t>
            </w:r>
          </w:p>
        </w:tc>
        <w:tc>
          <w:tcPr>
            <w:tcW w:w="3731" w:type="dxa"/>
          </w:tcPr>
          <w:p w14:paraId="557DFDEC" w14:textId="20020E10" w:rsidR="008867EA" w:rsidRPr="008246CE" w:rsidRDefault="00975C5B" w:rsidP="00144443">
            <w:pPr>
              <w:spacing w:after="0" w:line="240" w:lineRule="auto"/>
              <w:rPr>
                <w:b/>
                <w:bCs/>
                <w:color w:val="0070C0"/>
              </w:rPr>
            </w:pPr>
            <w:r w:rsidRPr="00975C5B">
              <w:rPr>
                <w:b/>
                <w:bCs/>
                <w:color w:val="0070C0"/>
              </w:rPr>
              <w:t>Zorganizowanie i zarządzanie Strefą Płatnego Parkowania (SPP) na terenie miasta Chełmża</w:t>
            </w:r>
          </w:p>
        </w:tc>
      </w:tr>
    </w:tbl>
    <w:p w14:paraId="0B1AF25A" w14:textId="4E271243" w:rsidR="008867EA" w:rsidRDefault="008867EA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4BF483AF" w14:textId="77777777" w:rsidR="00742E09" w:rsidRDefault="00742E09" w:rsidP="001F6D2B">
      <w:pPr>
        <w:suppressAutoHyphens/>
        <w:autoSpaceDN w:val="0"/>
        <w:snapToGrid w:val="0"/>
        <w:spacing w:after="0" w:line="276" w:lineRule="auto"/>
        <w:rPr>
          <w:rFonts w:cs="Calibri Light"/>
          <w:b/>
          <w:bCs/>
          <w:color w:val="000000"/>
          <w:szCs w:val="24"/>
          <w:lang w:eastAsia="zh-CN"/>
        </w:rPr>
      </w:pPr>
    </w:p>
    <w:p w14:paraId="23D0299C" w14:textId="77777777" w:rsidR="001F6D2B" w:rsidRPr="00B27E28" w:rsidRDefault="00B27E28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 w:rsidRPr="00B27E28">
        <w:rPr>
          <w:rFonts w:cs="Calibri Light"/>
          <w:b/>
          <w:bCs/>
          <w:color w:val="000000"/>
          <w:sz w:val="28"/>
          <w:szCs w:val="28"/>
          <w:lang w:eastAsia="zh-CN"/>
        </w:rPr>
        <w:lastRenderedPageBreak/>
        <w:t>JEDNOCZEŚNIE OŚWIADCZAM/MY, ŻE</w:t>
      </w:r>
      <w:r w:rsidRPr="00B27E28">
        <w:rPr>
          <w:rFonts w:cs="Calibri Light"/>
          <w:color w:val="000000"/>
          <w:sz w:val="28"/>
          <w:szCs w:val="28"/>
          <w:lang w:eastAsia="zh-CN"/>
        </w:rPr>
        <w:t>:</w:t>
      </w:r>
    </w:p>
    <w:p w14:paraId="03D90105" w14:textId="77777777" w:rsidR="008867EA" w:rsidRDefault="008867EA" w:rsidP="008867EA">
      <w:pPr>
        <w:suppressAutoHyphens/>
        <w:autoSpaceDN w:val="0"/>
        <w:snapToGrid w:val="0"/>
        <w:spacing w:after="0" w:line="276" w:lineRule="auto"/>
        <w:ind w:left="360"/>
        <w:rPr>
          <w:rFonts w:cs="Calibri Light"/>
          <w:b/>
          <w:bCs/>
          <w:color w:val="0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023"/>
        <w:gridCol w:w="3872"/>
      </w:tblGrid>
      <w:tr w:rsidR="008867EA" w:rsidRPr="008246CE" w14:paraId="106E5678" w14:textId="77777777" w:rsidTr="009B0DAF">
        <w:tc>
          <w:tcPr>
            <w:tcW w:w="501" w:type="dxa"/>
            <w:vAlign w:val="center"/>
          </w:tcPr>
          <w:p w14:paraId="3708CAE6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023" w:type="dxa"/>
            <w:vAlign w:val="center"/>
          </w:tcPr>
          <w:p w14:paraId="675CA83A" w14:textId="77777777" w:rsidR="008867EA" w:rsidRPr="00C81818" w:rsidRDefault="008867EA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872" w:type="dxa"/>
            <w:vAlign w:val="center"/>
          </w:tcPr>
          <w:p w14:paraId="68AEAEA1" w14:textId="77777777" w:rsidR="008867EA" w:rsidRPr="008246CE" w:rsidRDefault="008867E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867EA" w:rsidRPr="008246CE" w14:paraId="220D85D7" w14:textId="77777777" w:rsidTr="009B0DAF">
        <w:tc>
          <w:tcPr>
            <w:tcW w:w="501" w:type="dxa"/>
          </w:tcPr>
          <w:p w14:paraId="73F7F65C" w14:textId="77777777" w:rsidR="008867EA" w:rsidRPr="00540A98" w:rsidRDefault="008867EA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023" w:type="dxa"/>
          </w:tcPr>
          <w:p w14:paraId="0AB30D2E" w14:textId="77777777" w:rsidR="008867EA" w:rsidRPr="008867EA" w:rsidRDefault="008867EA" w:rsidP="00144443">
            <w:pPr>
              <w:spacing w:after="0" w:line="240" w:lineRule="auto"/>
            </w:pPr>
            <w:r w:rsidRPr="008867EA">
              <w:rPr>
                <w:b/>
                <w:bCs/>
              </w:rPr>
              <w:t xml:space="preserve">udostępniam/y Wykonawcy ww. zasoby w następującym zakresie </w:t>
            </w:r>
            <w:r>
              <w:t>(należy wskazać zakres</w:t>
            </w:r>
            <w:r w:rsidRPr="008867EA">
              <w:rPr>
                <w:b/>
                <w:bCs/>
              </w:rPr>
              <w:t xml:space="preserve"> </w:t>
            </w:r>
            <w:r w:rsidRPr="008867EA">
              <w:t>dostępnych (udostępnianych) wykonawcy zasobów podmiotu udostępniającego zasoby (w odniesieniu do warunków udziału w postępowaniu)</w:t>
            </w:r>
          </w:p>
        </w:tc>
        <w:tc>
          <w:tcPr>
            <w:tcW w:w="3872" w:type="dxa"/>
          </w:tcPr>
          <w:p w14:paraId="120D449A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36D37629" w14:textId="77777777" w:rsidTr="009B0DAF">
        <w:tc>
          <w:tcPr>
            <w:tcW w:w="501" w:type="dxa"/>
          </w:tcPr>
          <w:p w14:paraId="7BD43DED" w14:textId="77777777" w:rsidR="008867EA" w:rsidRPr="00540A98" w:rsidRDefault="008867EA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023" w:type="dxa"/>
          </w:tcPr>
          <w:p w14:paraId="1858AF7A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>sposób (udział przy realizacji zamówienia) i okres udostępnienia wykonawcy i wykorzystania przez niego zasobów podmiotu udostępniającego te zasoby przy wykonywaniu zamówienia będzie następujący</w:t>
            </w:r>
            <w:r>
              <w:rPr>
                <w:b/>
                <w:bCs/>
              </w:rPr>
              <w:t xml:space="preserve"> </w:t>
            </w:r>
            <w:r w:rsidRPr="008867EA">
              <w:t>(należy wskazać sposób i okres udostępnienia wykonawcy i wykorzystania przez niego zasobów podmiotu udostępniającego te zasoby</w:t>
            </w:r>
            <w:r>
              <w:t>)</w:t>
            </w:r>
          </w:p>
        </w:tc>
        <w:tc>
          <w:tcPr>
            <w:tcW w:w="3872" w:type="dxa"/>
          </w:tcPr>
          <w:p w14:paraId="1D5090E6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867EA" w:rsidRPr="008246CE" w14:paraId="6FA54951" w14:textId="77777777" w:rsidTr="009B0DAF">
        <w:tc>
          <w:tcPr>
            <w:tcW w:w="501" w:type="dxa"/>
          </w:tcPr>
          <w:p w14:paraId="6968DBFB" w14:textId="77777777" w:rsidR="008867EA" w:rsidRPr="00540A98" w:rsidRDefault="008867EA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5023" w:type="dxa"/>
          </w:tcPr>
          <w:p w14:paraId="76CC2B42" w14:textId="77777777" w:rsidR="008867EA" w:rsidRDefault="008867EA" w:rsidP="00144443">
            <w:pPr>
              <w:spacing w:after="0" w:line="240" w:lineRule="auto"/>
              <w:rPr>
                <w:b/>
                <w:bCs/>
              </w:rPr>
            </w:pPr>
            <w:r w:rsidRPr="008867EA">
              <w:rPr>
                <w:b/>
                <w:bCs/>
              </w:rPr>
              <w:t xml:space="preserve"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 </w:t>
            </w:r>
            <w:r w:rsidRPr="008867EA">
              <w:t>(należy wskazać czy i w jakim zakresie podmiot udostępniający zasobu zrealizuje roboty budowlane lub usługi, których wskazane zdolności dotyczą w odniesieniu do warunków udziału w postępowaniu)</w:t>
            </w:r>
          </w:p>
        </w:tc>
        <w:tc>
          <w:tcPr>
            <w:tcW w:w="3872" w:type="dxa"/>
          </w:tcPr>
          <w:p w14:paraId="11A48594" w14:textId="77777777" w:rsidR="008867EA" w:rsidRPr="008246CE" w:rsidRDefault="008867E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2FA9E5D" w14:textId="77777777" w:rsidR="00DA15CA" w:rsidRPr="006751C8" w:rsidRDefault="00DA15CA" w:rsidP="003B2A31">
      <w:pPr>
        <w:numPr>
          <w:ilvl w:val="0"/>
          <w:numId w:val="35"/>
        </w:numPr>
        <w:shd w:val="clear" w:color="auto" w:fill="F2F2F2"/>
        <w:suppressAutoHyphens/>
        <w:autoSpaceDN w:val="0"/>
        <w:snapToGrid w:val="0"/>
        <w:spacing w:before="240" w:after="0" w:line="276" w:lineRule="auto"/>
        <w:rPr>
          <w:rFonts w:cs="Calibri Light"/>
          <w:color w:val="000000"/>
          <w:sz w:val="28"/>
          <w:szCs w:val="28"/>
          <w:lang w:eastAsia="zh-CN"/>
        </w:rPr>
      </w:pPr>
      <w:r>
        <w:rPr>
          <w:rFonts w:cs="Calibri Light"/>
          <w:b/>
          <w:bCs/>
          <w:color w:val="000000"/>
          <w:sz w:val="28"/>
          <w:szCs w:val="28"/>
          <w:lang w:eastAsia="zh-CN"/>
        </w:rPr>
        <w:t>OŚWIADCZENIE DOTYCZĄCE PODANYCH INFORMACJI</w:t>
      </w:r>
    </w:p>
    <w:p w14:paraId="539A2C07" w14:textId="77777777" w:rsidR="00DA15C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</w:p>
    <w:p w14:paraId="5C97E501" w14:textId="77777777" w:rsidR="00DA15CA" w:rsidRPr="00E0756A" w:rsidRDefault="00DA15CA" w:rsidP="00DA15CA">
      <w:pPr>
        <w:suppressAutoHyphens/>
        <w:autoSpaceDN w:val="0"/>
        <w:snapToGrid w:val="0"/>
        <w:spacing w:after="0" w:line="276" w:lineRule="auto"/>
        <w:rPr>
          <w:rFonts w:cs="Calibri Light"/>
          <w:color w:val="000000"/>
          <w:szCs w:val="24"/>
          <w:lang w:eastAsia="zh-CN"/>
        </w:rPr>
      </w:pPr>
      <w:r w:rsidRPr="00E0756A">
        <w:rPr>
          <w:rFonts w:cs="Calibri Light"/>
          <w:color w:val="000000"/>
          <w:szCs w:val="24"/>
          <w:lang w:eastAsia="zh-CN"/>
        </w:rPr>
        <w:t>Oświadczam/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4A3936BF" w14:textId="77777777" w:rsidR="00DA15CA" w:rsidRDefault="00DA15CA" w:rsidP="00DA15CA">
      <w:pPr>
        <w:ind w:left="360"/>
        <w:rPr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DA15CA" w:rsidRPr="008246CE" w14:paraId="69A7009E" w14:textId="77777777" w:rsidTr="00144443">
        <w:tc>
          <w:tcPr>
            <w:tcW w:w="3652" w:type="dxa"/>
          </w:tcPr>
          <w:p w14:paraId="0FF61FFF" w14:textId="77777777" w:rsidR="00DA15CA" w:rsidRDefault="00DA15CA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0362E9C" w14:textId="77777777" w:rsidR="00DA15CA" w:rsidRPr="008246CE" w:rsidRDefault="00DA15CA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DA15CA" w:rsidRPr="008246CE" w14:paraId="53F37589" w14:textId="77777777" w:rsidTr="00144443">
        <w:tc>
          <w:tcPr>
            <w:tcW w:w="3652" w:type="dxa"/>
          </w:tcPr>
          <w:p w14:paraId="46CFA79B" w14:textId="77777777" w:rsidR="00DA15CA" w:rsidRDefault="00DA15CA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275DC8F7" w14:textId="77777777" w:rsidR="00DA15CA" w:rsidRPr="008246CE" w:rsidRDefault="00DA15CA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3DF0DF63" w14:textId="77777777" w:rsidR="00DA15CA" w:rsidRPr="001F091E" w:rsidRDefault="00DA15CA" w:rsidP="00DA15CA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t>Dokument uzupełniony (wypełniony), zawierający wszelkie niezbędne dane i podpisany kwalifikowanym podpisem elektronicznym/podpisem zaufanym/podpisem osobistym</w:t>
      </w:r>
    </w:p>
    <w:p w14:paraId="41A5E731" w14:textId="77777777" w:rsidR="001F6D2B" w:rsidRPr="001F6D2B" w:rsidRDefault="001F6D2B" w:rsidP="001F6D2B">
      <w:pPr>
        <w:rPr>
          <w:rFonts w:cs="Calibri Light"/>
        </w:rPr>
      </w:pPr>
    </w:p>
    <w:p w14:paraId="14A31274" w14:textId="77777777" w:rsidR="001F6D2B" w:rsidRPr="001F6D2B" w:rsidRDefault="001F6D2B" w:rsidP="001F6D2B">
      <w:pPr>
        <w:rPr>
          <w:rFonts w:cs="Calibri Light"/>
        </w:rPr>
        <w:sectPr w:rsidR="001F6D2B" w:rsidRPr="001F6D2B"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14:paraId="4F07A2D6" w14:textId="77777777" w:rsidR="001F6D2B" w:rsidRDefault="001F6D2B" w:rsidP="001F6D2B">
      <w:pPr>
        <w:pStyle w:val="Nagwek2"/>
        <w:rPr>
          <w:rFonts w:cs="Calibri Light"/>
        </w:rPr>
      </w:pPr>
      <w:r w:rsidRPr="00A23AF5">
        <w:rPr>
          <w:rFonts w:cs="Calibri Light"/>
        </w:rPr>
        <w:lastRenderedPageBreak/>
        <w:t xml:space="preserve">ZAŁĄCZNIK NR </w:t>
      </w:r>
      <w:r w:rsidR="00524B1B">
        <w:rPr>
          <w:rFonts w:cs="Calibri Light"/>
        </w:rPr>
        <w:t>5</w:t>
      </w:r>
      <w:r w:rsidRPr="00A23AF5">
        <w:rPr>
          <w:rFonts w:cs="Calibri Light"/>
        </w:rPr>
        <w:t xml:space="preserve"> DO SWZ: </w:t>
      </w:r>
      <w:r>
        <w:rPr>
          <w:rFonts w:cs="Calibri Light"/>
        </w:rPr>
        <w:t>ZASTRZEŻENIE NIEUDOSTĘPNIANIA INFORMACJI STANOWIĄCYCH TAJEMNICĘ PRZEDSIĘBIORSTWA</w:t>
      </w:r>
    </w:p>
    <w:p w14:paraId="72FEDC82" w14:textId="77777777" w:rsidR="001F6D2B" w:rsidRPr="006049FF" w:rsidRDefault="00E80901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after="0" w:line="276" w:lineRule="auto"/>
        <w:jc w:val="both"/>
        <w:rPr>
          <w:rFonts w:cs="Calibri Light"/>
          <w:sz w:val="28"/>
          <w:szCs w:val="28"/>
          <w:lang w:eastAsia="zh-CN"/>
        </w:rPr>
      </w:pPr>
      <w:r w:rsidRPr="006049FF">
        <w:rPr>
          <w:rFonts w:cs="Calibri Light"/>
          <w:b/>
          <w:sz w:val="28"/>
          <w:szCs w:val="28"/>
          <w:lang w:eastAsia="zh-CN"/>
        </w:rPr>
        <w:t>INFORMACJE DOTYCZĄCE WYKONAWCY</w:t>
      </w:r>
    </w:p>
    <w:p w14:paraId="365E4F3A" w14:textId="77777777" w:rsidR="00583FB0" w:rsidRDefault="00583FB0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6070"/>
        <w:gridCol w:w="2825"/>
      </w:tblGrid>
      <w:tr w:rsidR="00E80901" w:rsidRPr="008246CE" w14:paraId="16D44552" w14:textId="77777777" w:rsidTr="00E80901">
        <w:tc>
          <w:tcPr>
            <w:tcW w:w="477" w:type="dxa"/>
            <w:vAlign w:val="center"/>
          </w:tcPr>
          <w:p w14:paraId="5B124267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6263" w:type="dxa"/>
            <w:vAlign w:val="center"/>
          </w:tcPr>
          <w:p w14:paraId="668A5D8E" w14:textId="77777777" w:rsidR="00E80901" w:rsidRPr="00C81818" w:rsidRDefault="00E80901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2882" w:type="dxa"/>
            <w:vAlign w:val="center"/>
          </w:tcPr>
          <w:p w14:paraId="6533FF41" w14:textId="77777777" w:rsidR="00E80901" w:rsidRPr="008246CE" w:rsidRDefault="00E80901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E80901" w:rsidRPr="008246CE" w14:paraId="50B6AFE8" w14:textId="77777777" w:rsidTr="00E80901">
        <w:tc>
          <w:tcPr>
            <w:tcW w:w="477" w:type="dxa"/>
          </w:tcPr>
          <w:p w14:paraId="6874130F" w14:textId="77777777" w:rsidR="00E80901" w:rsidRPr="00540A98" w:rsidRDefault="00E80901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6263" w:type="dxa"/>
          </w:tcPr>
          <w:p w14:paraId="480C1019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ne Wykonawcy – pełna nazwa/ firma</w:t>
            </w:r>
          </w:p>
        </w:tc>
        <w:tc>
          <w:tcPr>
            <w:tcW w:w="2882" w:type="dxa"/>
          </w:tcPr>
          <w:p w14:paraId="11D26D45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05C79011" w14:textId="77777777" w:rsidTr="00E80901">
        <w:tc>
          <w:tcPr>
            <w:tcW w:w="477" w:type="dxa"/>
          </w:tcPr>
          <w:p w14:paraId="0B8727D5" w14:textId="77777777" w:rsidR="00E80901" w:rsidRPr="00540A98" w:rsidRDefault="00E80901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6263" w:type="dxa"/>
          </w:tcPr>
          <w:p w14:paraId="5B0FD3F8" w14:textId="77777777" w:rsidR="00E80901" w:rsidRDefault="006049FF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siedziby – ulica, miejscowość i kod pocztowy</w:t>
            </w:r>
          </w:p>
        </w:tc>
        <w:tc>
          <w:tcPr>
            <w:tcW w:w="2882" w:type="dxa"/>
          </w:tcPr>
          <w:p w14:paraId="0943B6C6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2F18037D" w14:textId="77777777" w:rsidTr="00E80901">
        <w:tc>
          <w:tcPr>
            <w:tcW w:w="477" w:type="dxa"/>
          </w:tcPr>
          <w:p w14:paraId="53EE9040" w14:textId="77777777" w:rsidR="00DE70F6" w:rsidRPr="00540A98" w:rsidRDefault="00DE70F6" w:rsidP="00144443">
            <w:pPr>
              <w:spacing w:after="0" w:line="240" w:lineRule="auto"/>
            </w:pPr>
            <w:r>
              <w:t>3</w:t>
            </w:r>
          </w:p>
        </w:tc>
        <w:tc>
          <w:tcPr>
            <w:tcW w:w="6263" w:type="dxa"/>
          </w:tcPr>
          <w:p w14:paraId="0220CA4F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REGON</w:t>
            </w:r>
          </w:p>
        </w:tc>
        <w:tc>
          <w:tcPr>
            <w:tcW w:w="2882" w:type="dxa"/>
          </w:tcPr>
          <w:p w14:paraId="3EFDF11F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DE70F6" w:rsidRPr="008246CE" w14:paraId="3A5814BD" w14:textId="77777777" w:rsidTr="00E80901">
        <w:tc>
          <w:tcPr>
            <w:tcW w:w="477" w:type="dxa"/>
          </w:tcPr>
          <w:p w14:paraId="474A98FE" w14:textId="77777777" w:rsidR="00DE70F6" w:rsidRDefault="00DE70F6" w:rsidP="00144443">
            <w:pPr>
              <w:spacing w:after="0" w:line="240" w:lineRule="auto"/>
            </w:pPr>
            <w:r>
              <w:t>4</w:t>
            </w:r>
          </w:p>
        </w:tc>
        <w:tc>
          <w:tcPr>
            <w:tcW w:w="6263" w:type="dxa"/>
          </w:tcPr>
          <w:p w14:paraId="13DC2629" w14:textId="77777777" w:rsidR="00DE70F6" w:rsidRDefault="00DE70F6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Numer NIP/ PESEL</w:t>
            </w:r>
          </w:p>
        </w:tc>
        <w:tc>
          <w:tcPr>
            <w:tcW w:w="2882" w:type="dxa"/>
          </w:tcPr>
          <w:p w14:paraId="7FB0BD38" w14:textId="77777777" w:rsidR="00DE70F6" w:rsidRPr="008246CE" w:rsidRDefault="00DE70F6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E80901" w:rsidRPr="008246CE" w14:paraId="46C7C59F" w14:textId="77777777" w:rsidTr="008A095F">
        <w:trPr>
          <w:trHeight w:val="70"/>
        </w:trPr>
        <w:tc>
          <w:tcPr>
            <w:tcW w:w="477" w:type="dxa"/>
          </w:tcPr>
          <w:p w14:paraId="60207930" w14:textId="77777777" w:rsidR="00E80901" w:rsidRPr="00540A98" w:rsidRDefault="00DE70F6" w:rsidP="00144443">
            <w:pPr>
              <w:spacing w:after="0" w:line="240" w:lineRule="auto"/>
            </w:pPr>
            <w:r>
              <w:t>5</w:t>
            </w:r>
          </w:p>
        </w:tc>
        <w:tc>
          <w:tcPr>
            <w:tcW w:w="6263" w:type="dxa"/>
          </w:tcPr>
          <w:p w14:paraId="58D6212B" w14:textId="77777777" w:rsidR="00E80901" w:rsidRDefault="00E80901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2882" w:type="dxa"/>
          </w:tcPr>
          <w:p w14:paraId="29C35CB1" w14:textId="77777777" w:rsidR="00E80901" w:rsidRPr="008246CE" w:rsidRDefault="00E80901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78F53E00" w14:textId="77777777" w:rsidR="00E80901" w:rsidRPr="00656C09" w:rsidRDefault="00E80901" w:rsidP="00583FB0">
      <w:pPr>
        <w:suppressAutoHyphens/>
        <w:autoSpaceDN w:val="0"/>
        <w:snapToGrid w:val="0"/>
        <w:spacing w:after="0" w:line="276" w:lineRule="auto"/>
        <w:jc w:val="both"/>
        <w:rPr>
          <w:rFonts w:cs="Calibri Light"/>
          <w:b/>
          <w:bCs/>
          <w:color w:val="C00000"/>
          <w:szCs w:val="24"/>
          <w:lang w:eastAsia="zh-CN"/>
        </w:rPr>
      </w:pPr>
    </w:p>
    <w:p w14:paraId="73586CA6" w14:textId="77777777" w:rsidR="001F6D2B" w:rsidRPr="00B954E9" w:rsidRDefault="001F6D2B" w:rsidP="003B2A31">
      <w:pPr>
        <w:numPr>
          <w:ilvl w:val="0"/>
          <w:numId w:val="36"/>
        </w:numPr>
        <w:shd w:val="clear" w:color="auto" w:fill="F2F2F2"/>
        <w:suppressAutoHyphens/>
        <w:autoSpaceDN w:val="0"/>
        <w:snapToGrid w:val="0"/>
        <w:spacing w:before="240" w:after="0" w:line="276" w:lineRule="auto"/>
      </w:pPr>
      <w:r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>ZASTRZEŻENIE NIEUDOSTĘPNIANIA INFORMACJI STANOWIĄCYCH TAJEMNICĘ PRZEDSIĘBIORSTWA</w:t>
      </w:r>
      <w:r w:rsidR="006049FF" w:rsidRPr="006049FF">
        <w:rPr>
          <w:rFonts w:cs="Calibri Light"/>
          <w:b/>
          <w:bCs/>
          <w:color w:val="000000"/>
          <w:sz w:val="28"/>
          <w:szCs w:val="28"/>
          <w:lang w:eastAsia="zh-CN"/>
        </w:rPr>
        <w:t xml:space="preserve"> </w:t>
      </w:r>
      <w:r w:rsidRPr="00B954E9">
        <w:t>w rozumieniu przepisów o zwalczaniu nieuczciwej konkurencji (art. 11 ust. 4 ustawy z dnia 16 kwietnia 1993 r. o zwalczaniu nieuczciwej konkurencji).</w:t>
      </w:r>
    </w:p>
    <w:p w14:paraId="224D16D1" w14:textId="77777777" w:rsidR="006049FF" w:rsidRDefault="006049FF" w:rsidP="001F6D2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1"/>
        <w:gridCol w:w="5306"/>
        <w:gridCol w:w="3589"/>
      </w:tblGrid>
      <w:tr w:rsidR="008A095F" w:rsidRPr="008246CE" w14:paraId="348D59FE" w14:textId="77777777" w:rsidTr="00E45898">
        <w:tc>
          <w:tcPr>
            <w:tcW w:w="501" w:type="dxa"/>
            <w:vAlign w:val="center"/>
          </w:tcPr>
          <w:p w14:paraId="027102CE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Lp.</w:t>
            </w:r>
          </w:p>
        </w:tc>
        <w:tc>
          <w:tcPr>
            <w:tcW w:w="5306" w:type="dxa"/>
            <w:vAlign w:val="center"/>
          </w:tcPr>
          <w:p w14:paraId="44855920" w14:textId="77777777" w:rsidR="008A095F" w:rsidRPr="00C81818" w:rsidRDefault="008A095F" w:rsidP="00144443">
            <w:pPr>
              <w:spacing w:after="0" w:line="240" w:lineRule="auto"/>
              <w:jc w:val="center"/>
              <w:rPr>
                <w:b/>
                <w:bCs/>
                <w:color w:val="C00000"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3589" w:type="dxa"/>
            <w:vAlign w:val="center"/>
          </w:tcPr>
          <w:p w14:paraId="4AB8F49F" w14:textId="77777777" w:rsidR="008A095F" w:rsidRPr="008246CE" w:rsidRDefault="008A095F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8A095F" w:rsidRPr="008246CE" w14:paraId="3A271CC1" w14:textId="77777777" w:rsidTr="00E45898">
        <w:tc>
          <w:tcPr>
            <w:tcW w:w="501" w:type="dxa"/>
          </w:tcPr>
          <w:p w14:paraId="2DC24422" w14:textId="77777777" w:rsidR="008A095F" w:rsidRPr="00540A98" w:rsidRDefault="008A095F" w:rsidP="00144443">
            <w:pPr>
              <w:spacing w:after="0" w:line="240" w:lineRule="auto"/>
            </w:pPr>
            <w:r w:rsidRPr="00540A98">
              <w:t>1</w:t>
            </w:r>
          </w:p>
        </w:tc>
        <w:tc>
          <w:tcPr>
            <w:tcW w:w="5306" w:type="dxa"/>
          </w:tcPr>
          <w:p w14:paraId="10BCA48C" w14:textId="77777777" w:rsidR="008A095F" w:rsidRPr="008A095F" w:rsidRDefault="008A095F" w:rsidP="00144443">
            <w:pPr>
              <w:spacing w:after="0" w:line="240" w:lineRule="auto"/>
            </w:pPr>
            <w:r w:rsidRPr="008A095F">
              <w:rPr>
                <w:b/>
                <w:bCs/>
              </w:rPr>
              <w:t>Niniejszym zastrzegam, aby następujące informacje nie były udostępniane, gdyż stanowią tajemnicę przedsiębiorstwa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r w:rsidR="00B27E28" w:rsidRPr="00B27E28">
              <w:t>należy wskazać, które informacje składane wraz z ofertą stanowią tajemnicę przedsiębiorstwa</w:t>
            </w:r>
            <w:r>
              <w:t>)</w:t>
            </w:r>
          </w:p>
        </w:tc>
        <w:tc>
          <w:tcPr>
            <w:tcW w:w="3589" w:type="dxa"/>
          </w:tcPr>
          <w:p w14:paraId="30013A52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  <w:tr w:rsidR="008A095F" w:rsidRPr="008246CE" w14:paraId="64F38FA1" w14:textId="77777777" w:rsidTr="00E45898">
        <w:tc>
          <w:tcPr>
            <w:tcW w:w="501" w:type="dxa"/>
          </w:tcPr>
          <w:p w14:paraId="0986DE1A" w14:textId="77777777" w:rsidR="008A095F" w:rsidRPr="00540A98" w:rsidRDefault="008A095F" w:rsidP="00144443">
            <w:pPr>
              <w:spacing w:after="0" w:line="240" w:lineRule="auto"/>
            </w:pPr>
            <w:r w:rsidRPr="00540A98">
              <w:t>2</w:t>
            </w:r>
          </w:p>
        </w:tc>
        <w:tc>
          <w:tcPr>
            <w:tcW w:w="5306" w:type="dxa"/>
          </w:tcPr>
          <w:p w14:paraId="16033196" w14:textId="77777777" w:rsidR="008A095F" w:rsidRPr="00B27E28" w:rsidRDefault="00B27E28" w:rsidP="00B27E28">
            <w:pPr>
              <w:rPr>
                <w:b/>
                <w:bCs/>
                <w:color w:val="C00000"/>
              </w:rPr>
            </w:pPr>
            <w:r w:rsidRPr="001F6D2B">
              <w:rPr>
                <w:b/>
                <w:bCs/>
                <w:color w:val="000000"/>
              </w:rPr>
              <w:t xml:space="preserve">Uzasadnienie, iż zastrzeżone informacje stanowią tajemnicę przedsiębiorstwa w rozumieniu ustawy o zwalczaniu nieuczciwej konkurencji </w:t>
            </w:r>
            <w:r w:rsidRPr="001F6D2B">
              <w:rPr>
                <w:color w:val="000000"/>
              </w:rPr>
              <w:t>(</w:t>
            </w:r>
            <w:r w:rsidRPr="001F6D2B">
              <w:rPr>
                <w:i/>
                <w:iCs/>
                <w:color w:val="000000"/>
              </w:rPr>
              <w:t>należy wskazać, opisać i uzasadnić określone przesłanki/ warunki</w:t>
            </w:r>
            <w:r>
              <w:rPr>
                <w:i/>
                <w:iCs/>
                <w:color w:val="000000"/>
              </w:rPr>
              <w:t xml:space="preserve">, które </w:t>
            </w:r>
            <w:r w:rsidR="00C66AB2">
              <w:rPr>
                <w:i/>
                <w:iCs/>
                <w:color w:val="000000"/>
              </w:rPr>
              <w:t>potwierdzają,</w:t>
            </w:r>
            <w:r>
              <w:rPr>
                <w:i/>
                <w:iCs/>
                <w:color w:val="000000"/>
              </w:rPr>
              <w:t xml:space="preserve"> iż wskazane powyżej informacje są zastrzeżone</w:t>
            </w:r>
            <w:r w:rsidRPr="001F6D2B">
              <w:rPr>
                <w:color w:val="000000"/>
              </w:rPr>
              <w:t>)</w:t>
            </w:r>
          </w:p>
        </w:tc>
        <w:tc>
          <w:tcPr>
            <w:tcW w:w="3589" w:type="dxa"/>
          </w:tcPr>
          <w:p w14:paraId="13920C6E" w14:textId="77777777" w:rsidR="008A095F" w:rsidRPr="008246CE" w:rsidRDefault="008A095F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6EDA121D" w14:textId="77777777" w:rsidR="001F6D2B" w:rsidRPr="00B954E9" w:rsidRDefault="001F6D2B" w:rsidP="001F6D2B">
      <w:pPr>
        <w:rPr>
          <w:b/>
          <w:bCs/>
          <w:color w:val="C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02"/>
        <w:gridCol w:w="5794"/>
      </w:tblGrid>
      <w:tr w:rsidR="001F091E" w:rsidRPr="008246CE" w14:paraId="217531AC" w14:textId="77777777" w:rsidTr="00144443">
        <w:tc>
          <w:tcPr>
            <w:tcW w:w="3652" w:type="dxa"/>
          </w:tcPr>
          <w:p w14:paraId="3EF5E1B0" w14:textId="77777777" w:rsidR="001F091E" w:rsidRDefault="001F091E" w:rsidP="00144443">
            <w:pPr>
              <w:spacing w:after="0" w:line="240" w:lineRule="auto"/>
              <w:jc w:val="center"/>
              <w:rPr>
                <w:b/>
                <w:bCs/>
              </w:rPr>
            </w:pPr>
            <w:r w:rsidRPr="00C81818">
              <w:rPr>
                <w:b/>
                <w:bCs/>
                <w:color w:val="C00000"/>
              </w:rPr>
              <w:t>Kolumna 1</w:t>
            </w:r>
          </w:p>
        </w:tc>
        <w:tc>
          <w:tcPr>
            <w:tcW w:w="5894" w:type="dxa"/>
          </w:tcPr>
          <w:p w14:paraId="79E00037" w14:textId="77777777" w:rsidR="001F091E" w:rsidRPr="008246CE" w:rsidRDefault="001F091E" w:rsidP="00144443">
            <w:pPr>
              <w:spacing w:after="0" w:line="240" w:lineRule="auto"/>
              <w:jc w:val="center"/>
              <w:rPr>
                <w:b/>
                <w:bCs/>
                <w:color w:val="0070C0"/>
              </w:rPr>
            </w:pPr>
            <w:r w:rsidRPr="008246CE">
              <w:rPr>
                <w:b/>
                <w:bCs/>
                <w:color w:val="0070C0"/>
              </w:rPr>
              <w:t xml:space="preserve">Kolumna 2 </w:t>
            </w:r>
            <w:r w:rsidRPr="008246CE">
              <w:rPr>
                <w:color w:val="0070C0"/>
              </w:rPr>
              <w:t>(</w:t>
            </w:r>
            <w:r w:rsidRPr="008246CE">
              <w:rPr>
                <w:i/>
                <w:iCs/>
                <w:color w:val="0070C0"/>
              </w:rPr>
              <w:t>uzupełnia Wykonawca</w:t>
            </w:r>
            <w:r w:rsidRPr="008246CE">
              <w:rPr>
                <w:color w:val="0070C0"/>
              </w:rPr>
              <w:t>)</w:t>
            </w:r>
          </w:p>
        </w:tc>
      </w:tr>
      <w:tr w:rsidR="001F091E" w:rsidRPr="008246CE" w14:paraId="6400D8A7" w14:textId="77777777" w:rsidTr="00144443">
        <w:tc>
          <w:tcPr>
            <w:tcW w:w="3652" w:type="dxa"/>
          </w:tcPr>
          <w:p w14:paraId="27FF5858" w14:textId="77777777" w:rsidR="001F091E" w:rsidRDefault="001F091E" w:rsidP="0014444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owość i data</w:t>
            </w:r>
          </w:p>
        </w:tc>
        <w:tc>
          <w:tcPr>
            <w:tcW w:w="5894" w:type="dxa"/>
          </w:tcPr>
          <w:p w14:paraId="09ECFF0A" w14:textId="77777777" w:rsidR="001F091E" w:rsidRPr="008246CE" w:rsidRDefault="001F091E" w:rsidP="00144443">
            <w:pPr>
              <w:spacing w:after="0" w:line="240" w:lineRule="auto"/>
              <w:rPr>
                <w:b/>
                <w:bCs/>
                <w:color w:val="0070C0"/>
              </w:rPr>
            </w:pPr>
          </w:p>
        </w:tc>
      </w:tr>
    </w:tbl>
    <w:p w14:paraId="5EFA4B7F" w14:textId="1E128C7F" w:rsidR="00225C41" w:rsidRDefault="001F091E" w:rsidP="00F725CF">
      <w:pPr>
        <w:suppressAutoHyphens/>
        <w:autoSpaceDN w:val="0"/>
        <w:snapToGrid w:val="0"/>
        <w:spacing w:before="240" w:after="0" w:line="276" w:lineRule="auto"/>
        <w:rPr>
          <w:rFonts w:cs="Calibri Light"/>
          <w:i/>
          <w:iCs/>
          <w:color w:val="C00000"/>
          <w:sz w:val="16"/>
          <w:szCs w:val="16"/>
          <w:lang w:eastAsia="zh-CN"/>
        </w:rPr>
        <w:sectPr w:rsidR="00225C41" w:rsidSect="00695EB8">
          <w:headerReference w:type="default" r:id="rId10"/>
          <w:pgSz w:w="12240" w:h="15840"/>
          <w:pgMar w:top="1417" w:right="1417" w:bottom="1417" w:left="1417" w:header="708" w:footer="708" w:gutter="0"/>
          <w:cols w:space="708"/>
          <w:noEndnote/>
        </w:sectPr>
      </w:pPr>
      <w:r w:rsidRPr="001F091E">
        <w:rPr>
          <w:rFonts w:cs="Calibri Light"/>
          <w:i/>
          <w:iCs/>
          <w:color w:val="C00000"/>
          <w:sz w:val="16"/>
          <w:szCs w:val="16"/>
          <w:lang w:eastAsia="zh-CN"/>
        </w:rPr>
        <w:lastRenderedPageBreak/>
        <w:t>Dokument uzupełniony (wypełniony), zawierający wszelkie niezbędne dane i podpisany kwalifikowanym podpisem elektronicznym/podpisem zaufanym/podpisem osobistym</w:t>
      </w:r>
    </w:p>
    <w:p w14:paraId="0F847D73" w14:textId="5BD1E88A" w:rsidR="00524B1B" w:rsidRPr="00BB08C2" w:rsidRDefault="00524B1B" w:rsidP="00F725CF">
      <w:pPr>
        <w:suppressAutoHyphens/>
        <w:autoSpaceDN w:val="0"/>
        <w:snapToGrid w:val="0"/>
        <w:spacing w:before="240" w:after="0" w:line="276" w:lineRule="auto"/>
        <w:rPr>
          <w:b/>
          <w:bCs/>
        </w:rPr>
      </w:pPr>
    </w:p>
    <w:sectPr w:rsidR="00524B1B" w:rsidRPr="00BB08C2" w:rsidSect="00695EB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CF80" w14:textId="77777777" w:rsidR="00D65202" w:rsidRDefault="00D65202" w:rsidP="002F0EA8">
      <w:pPr>
        <w:spacing w:after="0" w:line="240" w:lineRule="auto"/>
      </w:pPr>
      <w:r>
        <w:separator/>
      </w:r>
    </w:p>
  </w:endnote>
  <w:endnote w:type="continuationSeparator" w:id="0">
    <w:p w14:paraId="0F62F326" w14:textId="77777777" w:rsidR="00D65202" w:rsidRDefault="00D65202" w:rsidP="002F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523E5" w14:textId="77777777" w:rsidR="000318F3" w:rsidRDefault="000318F3" w:rsidP="000318F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0CB9" w14:textId="77777777" w:rsidR="00D65202" w:rsidRDefault="00D65202" w:rsidP="002F0EA8">
      <w:pPr>
        <w:spacing w:after="0" w:line="240" w:lineRule="auto"/>
      </w:pPr>
      <w:r>
        <w:separator/>
      </w:r>
    </w:p>
  </w:footnote>
  <w:footnote w:type="continuationSeparator" w:id="0">
    <w:p w14:paraId="1230EB58" w14:textId="77777777" w:rsidR="00D65202" w:rsidRDefault="00D65202" w:rsidP="002F0EA8">
      <w:pPr>
        <w:spacing w:after="0" w:line="240" w:lineRule="auto"/>
      </w:pPr>
      <w:r>
        <w:continuationSeparator/>
      </w:r>
    </w:p>
  </w:footnote>
  <w:footnote w:id="1">
    <w:p w14:paraId="421F9EA9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Style w:val="Odwoanieprzypisudolnego"/>
          <w:rFonts w:ascii="Arial" w:hAnsi="Arial" w:cs="Arial"/>
          <w:color w:val="C00000"/>
          <w:sz w:val="16"/>
          <w:szCs w:val="16"/>
        </w:rPr>
        <w:footnoteRef/>
      </w:r>
      <w:r w:rsidRPr="007B6E40">
        <w:rPr>
          <w:rFonts w:ascii="Arial" w:hAnsi="Arial" w:cs="Arial"/>
          <w:color w:val="C00000"/>
          <w:sz w:val="16"/>
          <w:szCs w:val="16"/>
        </w:rPr>
        <w:t xml:space="preserve"> Zgodnie z treścią art. 7 ust. 1 ustawy z dnia 13 kwietnia 2022 r. </w:t>
      </w:r>
      <w:r w:rsidRPr="007B6E40">
        <w:rPr>
          <w:rFonts w:ascii="Arial" w:hAnsi="Arial" w:cs="Arial"/>
          <w:i/>
          <w:iCs/>
          <w:color w:val="C00000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 w:rsidRPr="007B6E40">
        <w:rPr>
          <w:rFonts w:ascii="Arial" w:hAnsi="Arial" w:cs="Arial"/>
          <w:color w:val="C00000"/>
          <w:sz w:val="16"/>
          <w:szCs w:val="16"/>
        </w:rPr>
        <w:t>z postępowania o udzielenie zamówienia publicznego lub konkursu prowadzonego na podstawie ustawy Pzp wyklucza się:</w:t>
      </w:r>
    </w:p>
    <w:p w14:paraId="521681E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4833458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7BE63D" w14:textId="77777777" w:rsidR="001A7E42" w:rsidRPr="007B6E40" w:rsidRDefault="001A7E42" w:rsidP="001A7E42">
      <w:pPr>
        <w:spacing w:after="0" w:line="240" w:lineRule="auto"/>
        <w:jc w:val="both"/>
        <w:rPr>
          <w:rFonts w:ascii="Arial" w:hAnsi="Arial" w:cs="Arial"/>
          <w:color w:val="C00000"/>
          <w:sz w:val="16"/>
          <w:szCs w:val="16"/>
        </w:rPr>
      </w:pPr>
      <w:r w:rsidRPr="007B6E40">
        <w:rPr>
          <w:rFonts w:ascii="Arial" w:hAnsi="Arial" w:cs="Arial"/>
          <w:color w:val="C00000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34099" w14:textId="28DBF61F" w:rsidR="0040488B" w:rsidRPr="001A0A13" w:rsidRDefault="001A0A13" w:rsidP="001A0A13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1</w:t>
    </w:r>
    <w:r w:rsidR="00975C5B">
      <w:rPr>
        <w:b/>
        <w:bCs/>
        <w:i/>
        <w:iCs/>
        <w:szCs w:val="24"/>
      </w:rPr>
      <w:t>9</w:t>
    </w:r>
    <w:r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975C5B" w:rsidRPr="00975C5B">
      <w:rPr>
        <w:b/>
        <w:bCs/>
        <w:i/>
        <w:iCs/>
        <w:szCs w:val="24"/>
      </w:rPr>
      <w:t>Zorganizowanie i zarządzanie Strefą Płatnego Parkowania (SPP) na terenie miasta Chełmż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D9641" w14:textId="71B4E466" w:rsidR="0040488B" w:rsidRPr="001A0A13" w:rsidRDefault="001A0A13" w:rsidP="001A0A13">
    <w:pPr>
      <w:spacing w:before="240" w:after="480"/>
      <w:rPr>
        <w:b/>
        <w:bCs/>
        <w:i/>
        <w:iCs/>
        <w:szCs w:val="24"/>
      </w:rPr>
    </w:pPr>
    <w:r w:rsidRPr="00E86497">
      <w:rPr>
        <w:i/>
        <w:iCs/>
        <w:szCs w:val="24"/>
      </w:rPr>
      <w:t>Znak sprawy:</w:t>
    </w:r>
    <w:r w:rsidRPr="00E86497">
      <w:rPr>
        <w:b/>
        <w:bCs/>
        <w:i/>
        <w:iCs/>
        <w:szCs w:val="24"/>
      </w:rPr>
      <w:t xml:space="preserve"> </w:t>
    </w:r>
    <w:r>
      <w:rPr>
        <w:b/>
        <w:bCs/>
        <w:i/>
        <w:iCs/>
        <w:szCs w:val="24"/>
      </w:rPr>
      <w:t>GKM.271.1.1</w:t>
    </w:r>
    <w:r w:rsidR="00975C5B">
      <w:rPr>
        <w:b/>
        <w:bCs/>
        <w:i/>
        <w:iCs/>
        <w:szCs w:val="24"/>
      </w:rPr>
      <w:t>9</w:t>
    </w:r>
    <w:r>
      <w:rPr>
        <w:b/>
        <w:bCs/>
        <w:i/>
        <w:iCs/>
        <w:szCs w:val="24"/>
      </w:rPr>
      <w:t xml:space="preserve">.2022 </w:t>
    </w:r>
    <w:r w:rsidRPr="00E86497">
      <w:rPr>
        <w:i/>
        <w:iCs/>
        <w:szCs w:val="24"/>
      </w:rPr>
      <w:t>Nazwa postępowania:</w:t>
    </w:r>
    <w:r w:rsidRPr="00E86497">
      <w:rPr>
        <w:b/>
        <w:bCs/>
        <w:i/>
        <w:iCs/>
        <w:szCs w:val="24"/>
      </w:rPr>
      <w:t xml:space="preserve"> </w:t>
    </w:r>
    <w:r w:rsidR="00975C5B" w:rsidRPr="00975C5B">
      <w:rPr>
        <w:b/>
        <w:bCs/>
        <w:i/>
        <w:iCs/>
        <w:szCs w:val="24"/>
      </w:rPr>
      <w:t>Zorganizowanie i zarządzanie Strefą Płatnego Parkowania (SPP) na terenie miasta Chełmż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>
        <w:rFonts w:cs="Times New Roman"/>
      </w:rPr>
    </w:lvl>
  </w:abstractNum>
  <w:abstractNum w:abstractNumId="1" w15:restartNumberingAfterBreak="0">
    <w:nsid w:val="004C1B71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211388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42D5C04"/>
    <w:multiLevelType w:val="hybridMultilevel"/>
    <w:tmpl w:val="A31032D0"/>
    <w:lvl w:ilvl="0" w:tplc="D944B23E">
      <w:start w:val="1"/>
      <w:numFmt w:val="bullet"/>
      <w:lvlText w:val="−"/>
      <w:lvlJc w:val="left"/>
      <w:pPr>
        <w:ind w:left="939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" w15:restartNumberingAfterBreak="0">
    <w:nsid w:val="07C96CBE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 w15:restartNumberingAfterBreak="0">
    <w:nsid w:val="0AD52F95"/>
    <w:multiLevelType w:val="hybridMultilevel"/>
    <w:tmpl w:val="A2B8DEBC"/>
    <w:lvl w:ilvl="0" w:tplc="FFFFFFFF">
      <w:start w:val="1"/>
      <w:numFmt w:val="decimal"/>
      <w:lvlText w:val="%1)"/>
      <w:lvlJc w:val="left"/>
      <w:pPr>
        <w:tabs>
          <w:tab w:val="num" w:pos="2340"/>
        </w:tabs>
        <w:ind w:left="198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FFEC8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BA03763"/>
    <w:multiLevelType w:val="hybridMultilevel"/>
    <w:tmpl w:val="64522222"/>
    <w:lvl w:ilvl="0" w:tplc="18CE082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C35AE32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552E89"/>
    <w:multiLevelType w:val="hybridMultilevel"/>
    <w:tmpl w:val="FA227C6E"/>
    <w:lvl w:ilvl="0" w:tplc="65A277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11C0A29"/>
    <w:multiLevelType w:val="hybridMultilevel"/>
    <w:tmpl w:val="ACC48C60"/>
    <w:lvl w:ilvl="0" w:tplc="B75AB0DC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29170A1"/>
    <w:multiLevelType w:val="hybridMultilevel"/>
    <w:tmpl w:val="3918D2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5A277B2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  <w:b/>
        <w:bCs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55F1C48"/>
    <w:multiLevelType w:val="hybridMultilevel"/>
    <w:tmpl w:val="7EB2DBD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9A33A3F"/>
    <w:multiLevelType w:val="hybridMultilevel"/>
    <w:tmpl w:val="A7D04828"/>
    <w:lvl w:ilvl="0" w:tplc="D944B23E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F644F3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8D7D48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4" w15:restartNumberingAfterBreak="0">
    <w:nsid w:val="297D4E5A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5" w15:restartNumberingAfterBreak="0">
    <w:nsid w:val="34805FBC"/>
    <w:multiLevelType w:val="hybridMultilevel"/>
    <w:tmpl w:val="83282320"/>
    <w:lvl w:ilvl="0" w:tplc="5B08CF74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D9A63DEC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4DE66DC"/>
    <w:multiLevelType w:val="hybridMultilevel"/>
    <w:tmpl w:val="7FEAB02E"/>
    <w:lvl w:ilvl="0" w:tplc="CCE4BF6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7102EEB6">
      <w:start w:val="1"/>
      <w:numFmt w:val="decimal"/>
      <w:lvlText w:val="%2)"/>
      <w:lvlJc w:val="left"/>
      <w:pPr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76A2A35"/>
    <w:multiLevelType w:val="hybridMultilevel"/>
    <w:tmpl w:val="1CCABE4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45AB4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71FADF26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CC2F3D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3E5E6B95"/>
    <w:multiLevelType w:val="hybridMultilevel"/>
    <w:tmpl w:val="7EA64002"/>
    <w:lvl w:ilvl="0" w:tplc="B9E066F0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F6327B36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E1134E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6277931"/>
    <w:multiLevelType w:val="multilevel"/>
    <w:tmpl w:val="F6108C3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47BB0616"/>
    <w:multiLevelType w:val="hybridMultilevel"/>
    <w:tmpl w:val="8F6466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C6E01E70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95D4527"/>
    <w:multiLevelType w:val="hybridMultilevel"/>
    <w:tmpl w:val="66F67C00"/>
    <w:lvl w:ilvl="0" w:tplc="B270259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3EA75AB"/>
    <w:multiLevelType w:val="multilevel"/>
    <w:tmpl w:val="D28E191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5B633945"/>
    <w:multiLevelType w:val="hybridMultilevel"/>
    <w:tmpl w:val="80B29F56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CC24A4B"/>
    <w:multiLevelType w:val="hybridMultilevel"/>
    <w:tmpl w:val="50CC15D0"/>
    <w:lvl w:ilvl="0" w:tplc="666A61C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28AEE72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FC00BC0"/>
    <w:multiLevelType w:val="multilevel"/>
    <w:tmpl w:val="0B66B6E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8" w15:restartNumberingAfterBreak="0">
    <w:nsid w:val="60BB350B"/>
    <w:multiLevelType w:val="hybridMultilevel"/>
    <w:tmpl w:val="59A48626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CA75A4"/>
    <w:multiLevelType w:val="hybridMultilevel"/>
    <w:tmpl w:val="E068860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C52"/>
    <w:multiLevelType w:val="hybridMultilevel"/>
    <w:tmpl w:val="CA8AA1C8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1857F8"/>
    <w:multiLevelType w:val="hybridMultilevel"/>
    <w:tmpl w:val="A8AEC43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A8B2720"/>
    <w:multiLevelType w:val="hybridMultilevel"/>
    <w:tmpl w:val="FC5CFAC4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B5D1FFF"/>
    <w:multiLevelType w:val="hybridMultilevel"/>
    <w:tmpl w:val="15AA9BE0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1133AF"/>
    <w:multiLevelType w:val="hybridMultilevel"/>
    <w:tmpl w:val="A7C0F2EC"/>
    <w:lvl w:ilvl="0" w:tplc="81B0E2BA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08434F6"/>
    <w:multiLevelType w:val="hybridMultilevel"/>
    <w:tmpl w:val="D8001C10"/>
    <w:lvl w:ilvl="0" w:tplc="DD246464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29223B4"/>
    <w:multiLevelType w:val="hybridMultilevel"/>
    <w:tmpl w:val="0B18D5DA"/>
    <w:lvl w:ilvl="0" w:tplc="C35AE322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67C32F4"/>
    <w:multiLevelType w:val="hybridMultilevel"/>
    <w:tmpl w:val="C428AC9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838E83DE">
      <w:start w:val="1"/>
      <w:numFmt w:val="decimal"/>
      <w:lvlText w:val="%2)"/>
      <w:lvlJc w:val="left"/>
      <w:pPr>
        <w:ind w:left="1440" w:hanging="360"/>
      </w:pPr>
      <w:rPr>
        <w:rFonts w:cs="Times New Roman"/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789091A"/>
    <w:multiLevelType w:val="hybridMultilevel"/>
    <w:tmpl w:val="2B12DC6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3B5352"/>
    <w:multiLevelType w:val="hybridMultilevel"/>
    <w:tmpl w:val="A2866B40"/>
    <w:lvl w:ilvl="0" w:tplc="D5EC50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A279F"/>
    <w:multiLevelType w:val="hybridMultilevel"/>
    <w:tmpl w:val="F356DAE2"/>
    <w:lvl w:ilvl="0" w:tplc="ABD6E0D6">
      <w:start w:val="1"/>
      <w:numFmt w:val="decimal"/>
      <w:lvlText w:val="%1)"/>
      <w:lvlJc w:val="left"/>
      <w:pPr>
        <w:ind w:left="720" w:hanging="360"/>
      </w:pPr>
      <w:rPr>
        <w:rFonts w:cs="Times New Roman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704556156">
    <w:abstractNumId w:val="16"/>
  </w:num>
  <w:num w:numId="2" w16cid:durableId="902763548">
    <w:abstractNumId w:val="19"/>
  </w:num>
  <w:num w:numId="3" w16cid:durableId="1129668180">
    <w:abstractNumId w:val="26"/>
  </w:num>
  <w:num w:numId="4" w16cid:durableId="392394619">
    <w:abstractNumId w:val="37"/>
  </w:num>
  <w:num w:numId="5" w16cid:durableId="1597051503">
    <w:abstractNumId w:val="22"/>
  </w:num>
  <w:num w:numId="6" w16cid:durableId="1208759449">
    <w:abstractNumId w:val="9"/>
  </w:num>
  <w:num w:numId="7" w16cid:durableId="1054113387">
    <w:abstractNumId w:val="7"/>
  </w:num>
  <w:num w:numId="8" w16cid:durableId="1632974774">
    <w:abstractNumId w:val="17"/>
  </w:num>
  <w:num w:numId="9" w16cid:durableId="433524451">
    <w:abstractNumId w:val="15"/>
  </w:num>
  <w:num w:numId="10" w16cid:durableId="344017556">
    <w:abstractNumId w:val="6"/>
  </w:num>
  <w:num w:numId="11" w16cid:durableId="1426264080">
    <w:abstractNumId w:val="11"/>
  </w:num>
  <w:num w:numId="12" w16cid:durableId="722144291">
    <w:abstractNumId w:val="23"/>
  </w:num>
  <w:num w:numId="13" w16cid:durableId="1394766789">
    <w:abstractNumId w:val="35"/>
  </w:num>
  <w:num w:numId="14" w16cid:durableId="185608256">
    <w:abstractNumId w:val="40"/>
  </w:num>
  <w:num w:numId="15" w16cid:durableId="1601835972">
    <w:abstractNumId w:val="0"/>
  </w:num>
  <w:num w:numId="16" w16cid:durableId="125853981">
    <w:abstractNumId w:val="18"/>
  </w:num>
  <w:num w:numId="17" w16cid:durableId="1425952907">
    <w:abstractNumId w:val="21"/>
  </w:num>
  <w:num w:numId="18" w16cid:durableId="788015611">
    <w:abstractNumId w:val="24"/>
  </w:num>
  <w:num w:numId="19" w16cid:durableId="1663309891">
    <w:abstractNumId w:val="27"/>
  </w:num>
  <w:num w:numId="20" w16cid:durableId="91753475">
    <w:abstractNumId w:val="13"/>
  </w:num>
  <w:num w:numId="21" w16cid:durableId="382602663">
    <w:abstractNumId w:val="4"/>
  </w:num>
  <w:num w:numId="22" w16cid:durableId="1212419131">
    <w:abstractNumId w:val="14"/>
  </w:num>
  <w:num w:numId="23" w16cid:durableId="1874343645">
    <w:abstractNumId w:val="8"/>
  </w:num>
  <w:num w:numId="24" w16cid:durableId="814836741">
    <w:abstractNumId w:val="3"/>
  </w:num>
  <w:num w:numId="25" w16cid:durableId="1422724497">
    <w:abstractNumId w:val="29"/>
  </w:num>
  <w:num w:numId="26" w16cid:durableId="608436786">
    <w:abstractNumId w:val="38"/>
  </w:num>
  <w:num w:numId="27" w16cid:durableId="560016958">
    <w:abstractNumId w:val="10"/>
  </w:num>
  <w:num w:numId="28" w16cid:durableId="1164857501">
    <w:abstractNumId w:val="31"/>
  </w:num>
  <w:num w:numId="29" w16cid:durableId="1776167050">
    <w:abstractNumId w:val="30"/>
  </w:num>
  <w:num w:numId="30" w16cid:durableId="354815295">
    <w:abstractNumId w:val="1"/>
  </w:num>
  <w:num w:numId="31" w16cid:durableId="372771043">
    <w:abstractNumId w:val="12"/>
  </w:num>
  <w:num w:numId="32" w16cid:durableId="395785548">
    <w:abstractNumId w:val="2"/>
  </w:num>
  <w:num w:numId="33" w16cid:durableId="1279871422">
    <w:abstractNumId w:val="34"/>
  </w:num>
  <w:num w:numId="34" w16cid:durableId="1049065411">
    <w:abstractNumId w:val="28"/>
  </w:num>
  <w:num w:numId="35" w16cid:durableId="1630819465">
    <w:abstractNumId w:val="20"/>
  </w:num>
  <w:num w:numId="36" w16cid:durableId="1301614094">
    <w:abstractNumId w:val="32"/>
  </w:num>
  <w:num w:numId="37" w16cid:durableId="1339313544">
    <w:abstractNumId w:val="36"/>
  </w:num>
  <w:num w:numId="38" w16cid:durableId="157305893">
    <w:abstractNumId w:val="33"/>
  </w:num>
  <w:num w:numId="39" w16cid:durableId="18496374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23438163">
    <w:abstractNumId w:val="25"/>
  </w:num>
  <w:num w:numId="41" w16cid:durableId="825051602">
    <w:abstractNumId w:val="3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C33"/>
    <w:rsid w:val="00002C33"/>
    <w:rsid w:val="00010318"/>
    <w:rsid w:val="00017E7A"/>
    <w:rsid w:val="0002527D"/>
    <w:rsid w:val="000308CB"/>
    <w:rsid w:val="000318F3"/>
    <w:rsid w:val="00031E4B"/>
    <w:rsid w:val="00037906"/>
    <w:rsid w:val="00044945"/>
    <w:rsid w:val="000458D0"/>
    <w:rsid w:val="00051BB3"/>
    <w:rsid w:val="0005702E"/>
    <w:rsid w:val="00057310"/>
    <w:rsid w:val="000575E9"/>
    <w:rsid w:val="00060DC9"/>
    <w:rsid w:val="00061460"/>
    <w:rsid w:val="000729D2"/>
    <w:rsid w:val="00077578"/>
    <w:rsid w:val="000815BC"/>
    <w:rsid w:val="00085BAD"/>
    <w:rsid w:val="00087B80"/>
    <w:rsid w:val="0009094C"/>
    <w:rsid w:val="00094E0A"/>
    <w:rsid w:val="000A0AEA"/>
    <w:rsid w:val="000A1B9E"/>
    <w:rsid w:val="000A2FEF"/>
    <w:rsid w:val="000A3C66"/>
    <w:rsid w:val="000B6A67"/>
    <w:rsid w:val="000B6F6D"/>
    <w:rsid w:val="000B6FE0"/>
    <w:rsid w:val="000C17EF"/>
    <w:rsid w:val="000D000C"/>
    <w:rsid w:val="000E37DC"/>
    <w:rsid w:val="000F273E"/>
    <w:rsid w:val="000F2BFD"/>
    <w:rsid w:val="000F375F"/>
    <w:rsid w:val="000F4457"/>
    <w:rsid w:val="000F54BA"/>
    <w:rsid w:val="000F7CB7"/>
    <w:rsid w:val="00110A39"/>
    <w:rsid w:val="00112CD3"/>
    <w:rsid w:val="00114672"/>
    <w:rsid w:val="00121F3B"/>
    <w:rsid w:val="0012216F"/>
    <w:rsid w:val="001221D9"/>
    <w:rsid w:val="00123348"/>
    <w:rsid w:val="00130DCC"/>
    <w:rsid w:val="00135737"/>
    <w:rsid w:val="00135D5E"/>
    <w:rsid w:val="001407E0"/>
    <w:rsid w:val="00141E3B"/>
    <w:rsid w:val="00142237"/>
    <w:rsid w:val="0014347A"/>
    <w:rsid w:val="00144443"/>
    <w:rsid w:val="00150757"/>
    <w:rsid w:val="00160778"/>
    <w:rsid w:val="001616E8"/>
    <w:rsid w:val="00164741"/>
    <w:rsid w:val="00165369"/>
    <w:rsid w:val="0017077F"/>
    <w:rsid w:val="0017436F"/>
    <w:rsid w:val="00190FCB"/>
    <w:rsid w:val="0019299C"/>
    <w:rsid w:val="00195883"/>
    <w:rsid w:val="001A0A13"/>
    <w:rsid w:val="001A5EBB"/>
    <w:rsid w:val="001A7819"/>
    <w:rsid w:val="001A7E42"/>
    <w:rsid w:val="001B4171"/>
    <w:rsid w:val="001B58BB"/>
    <w:rsid w:val="001B6832"/>
    <w:rsid w:val="001C074F"/>
    <w:rsid w:val="001C4EAB"/>
    <w:rsid w:val="001D44BC"/>
    <w:rsid w:val="001D474A"/>
    <w:rsid w:val="001E10CD"/>
    <w:rsid w:val="001E26EC"/>
    <w:rsid w:val="001E709D"/>
    <w:rsid w:val="001E7A8B"/>
    <w:rsid w:val="001F091E"/>
    <w:rsid w:val="001F1AFF"/>
    <w:rsid w:val="001F6D2B"/>
    <w:rsid w:val="001F76E3"/>
    <w:rsid w:val="0020507B"/>
    <w:rsid w:val="00215483"/>
    <w:rsid w:val="00217A9C"/>
    <w:rsid w:val="00217E58"/>
    <w:rsid w:val="00220917"/>
    <w:rsid w:val="00225542"/>
    <w:rsid w:val="00225C41"/>
    <w:rsid w:val="0022771A"/>
    <w:rsid w:val="00230805"/>
    <w:rsid w:val="00230DB5"/>
    <w:rsid w:val="002347AB"/>
    <w:rsid w:val="00240945"/>
    <w:rsid w:val="002411DB"/>
    <w:rsid w:val="00245C8D"/>
    <w:rsid w:val="00246C31"/>
    <w:rsid w:val="002503BF"/>
    <w:rsid w:val="00250587"/>
    <w:rsid w:val="00254636"/>
    <w:rsid w:val="0026680F"/>
    <w:rsid w:val="0027171A"/>
    <w:rsid w:val="0027361F"/>
    <w:rsid w:val="0028058D"/>
    <w:rsid w:val="002825D3"/>
    <w:rsid w:val="00283146"/>
    <w:rsid w:val="002A09BB"/>
    <w:rsid w:val="002A1894"/>
    <w:rsid w:val="002A30AF"/>
    <w:rsid w:val="002A3E60"/>
    <w:rsid w:val="002A484B"/>
    <w:rsid w:val="002A49B3"/>
    <w:rsid w:val="002A5C98"/>
    <w:rsid w:val="002A6889"/>
    <w:rsid w:val="002B1187"/>
    <w:rsid w:val="002B26DD"/>
    <w:rsid w:val="002B5841"/>
    <w:rsid w:val="002C188C"/>
    <w:rsid w:val="002C1ACF"/>
    <w:rsid w:val="002C6175"/>
    <w:rsid w:val="002C621D"/>
    <w:rsid w:val="002C6695"/>
    <w:rsid w:val="002C7101"/>
    <w:rsid w:val="002D0012"/>
    <w:rsid w:val="002D344E"/>
    <w:rsid w:val="002D4B44"/>
    <w:rsid w:val="002E08AF"/>
    <w:rsid w:val="002E61F0"/>
    <w:rsid w:val="002F0EA8"/>
    <w:rsid w:val="002F24E5"/>
    <w:rsid w:val="002F48D4"/>
    <w:rsid w:val="00300375"/>
    <w:rsid w:val="00302C6D"/>
    <w:rsid w:val="00315727"/>
    <w:rsid w:val="00316415"/>
    <w:rsid w:val="00317CBE"/>
    <w:rsid w:val="00320D09"/>
    <w:rsid w:val="00320FE5"/>
    <w:rsid w:val="003217C1"/>
    <w:rsid w:val="00321C66"/>
    <w:rsid w:val="00324B23"/>
    <w:rsid w:val="0033496B"/>
    <w:rsid w:val="00334E7E"/>
    <w:rsid w:val="00337894"/>
    <w:rsid w:val="003449DD"/>
    <w:rsid w:val="0035155C"/>
    <w:rsid w:val="00353353"/>
    <w:rsid w:val="00356397"/>
    <w:rsid w:val="00366D22"/>
    <w:rsid w:val="0037168D"/>
    <w:rsid w:val="00373890"/>
    <w:rsid w:val="00374B74"/>
    <w:rsid w:val="00386B95"/>
    <w:rsid w:val="00390D53"/>
    <w:rsid w:val="00392344"/>
    <w:rsid w:val="003951FC"/>
    <w:rsid w:val="003A17C1"/>
    <w:rsid w:val="003B0506"/>
    <w:rsid w:val="003B1EB7"/>
    <w:rsid w:val="003B2A31"/>
    <w:rsid w:val="003B35CA"/>
    <w:rsid w:val="003B48D8"/>
    <w:rsid w:val="003C0963"/>
    <w:rsid w:val="003D18FD"/>
    <w:rsid w:val="003D2853"/>
    <w:rsid w:val="003E0E7F"/>
    <w:rsid w:val="003E2D13"/>
    <w:rsid w:val="003E3B96"/>
    <w:rsid w:val="003F2475"/>
    <w:rsid w:val="003F6BE9"/>
    <w:rsid w:val="0040488B"/>
    <w:rsid w:val="0041202F"/>
    <w:rsid w:val="00415AAB"/>
    <w:rsid w:val="00420A57"/>
    <w:rsid w:val="00424BE6"/>
    <w:rsid w:val="00426D03"/>
    <w:rsid w:val="00426D07"/>
    <w:rsid w:val="00427460"/>
    <w:rsid w:val="00427526"/>
    <w:rsid w:val="00436FD1"/>
    <w:rsid w:val="0044246F"/>
    <w:rsid w:val="004475A6"/>
    <w:rsid w:val="00447853"/>
    <w:rsid w:val="00450811"/>
    <w:rsid w:val="00453141"/>
    <w:rsid w:val="004542D5"/>
    <w:rsid w:val="004564E4"/>
    <w:rsid w:val="004611A2"/>
    <w:rsid w:val="00466C03"/>
    <w:rsid w:val="004779F7"/>
    <w:rsid w:val="00482B2C"/>
    <w:rsid w:val="00485711"/>
    <w:rsid w:val="00491589"/>
    <w:rsid w:val="00493F62"/>
    <w:rsid w:val="00495414"/>
    <w:rsid w:val="004975EC"/>
    <w:rsid w:val="004A5864"/>
    <w:rsid w:val="004B0D1E"/>
    <w:rsid w:val="004B3D8E"/>
    <w:rsid w:val="004C2F37"/>
    <w:rsid w:val="004C3BAF"/>
    <w:rsid w:val="004C5B30"/>
    <w:rsid w:val="004D322E"/>
    <w:rsid w:val="004D6F61"/>
    <w:rsid w:val="004E05ED"/>
    <w:rsid w:val="004E5894"/>
    <w:rsid w:val="004F1A9F"/>
    <w:rsid w:val="004F2B0D"/>
    <w:rsid w:val="004F2F1F"/>
    <w:rsid w:val="004F4069"/>
    <w:rsid w:val="00501039"/>
    <w:rsid w:val="00503B71"/>
    <w:rsid w:val="00505544"/>
    <w:rsid w:val="00506DDE"/>
    <w:rsid w:val="00510A80"/>
    <w:rsid w:val="005114B4"/>
    <w:rsid w:val="005142D6"/>
    <w:rsid w:val="00515977"/>
    <w:rsid w:val="00517E21"/>
    <w:rsid w:val="00523756"/>
    <w:rsid w:val="00523EBD"/>
    <w:rsid w:val="005247E3"/>
    <w:rsid w:val="00524B1B"/>
    <w:rsid w:val="00533F04"/>
    <w:rsid w:val="00534137"/>
    <w:rsid w:val="00536A5A"/>
    <w:rsid w:val="00540A98"/>
    <w:rsid w:val="00542926"/>
    <w:rsid w:val="00545F63"/>
    <w:rsid w:val="0055126F"/>
    <w:rsid w:val="00551345"/>
    <w:rsid w:val="00564990"/>
    <w:rsid w:val="00565BED"/>
    <w:rsid w:val="0057413B"/>
    <w:rsid w:val="005769B8"/>
    <w:rsid w:val="005771DB"/>
    <w:rsid w:val="0058045D"/>
    <w:rsid w:val="0058063F"/>
    <w:rsid w:val="00583FB0"/>
    <w:rsid w:val="00584FD0"/>
    <w:rsid w:val="0058539D"/>
    <w:rsid w:val="005858E5"/>
    <w:rsid w:val="00586DA4"/>
    <w:rsid w:val="005A17EE"/>
    <w:rsid w:val="005A68B9"/>
    <w:rsid w:val="005B6E9F"/>
    <w:rsid w:val="005B7CF4"/>
    <w:rsid w:val="005C4B6A"/>
    <w:rsid w:val="005D0489"/>
    <w:rsid w:val="005D1872"/>
    <w:rsid w:val="005D5889"/>
    <w:rsid w:val="005D6F9E"/>
    <w:rsid w:val="005F04E1"/>
    <w:rsid w:val="00601B85"/>
    <w:rsid w:val="00602AA9"/>
    <w:rsid w:val="00602AAF"/>
    <w:rsid w:val="00602ED9"/>
    <w:rsid w:val="006049FF"/>
    <w:rsid w:val="00605844"/>
    <w:rsid w:val="00610E87"/>
    <w:rsid w:val="00612F04"/>
    <w:rsid w:val="00617126"/>
    <w:rsid w:val="0061739E"/>
    <w:rsid w:val="006222AA"/>
    <w:rsid w:val="006231A8"/>
    <w:rsid w:val="00626160"/>
    <w:rsid w:val="00627D54"/>
    <w:rsid w:val="00631C85"/>
    <w:rsid w:val="0063331B"/>
    <w:rsid w:val="006334BD"/>
    <w:rsid w:val="0063495F"/>
    <w:rsid w:val="00646607"/>
    <w:rsid w:val="00647999"/>
    <w:rsid w:val="00652A6B"/>
    <w:rsid w:val="00654D3B"/>
    <w:rsid w:val="00656C09"/>
    <w:rsid w:val="00664F35"/>
    <w:rsid w:val="006673AB"/>
    <w:rsid w:val="00674044"/>
    <w:rsid w:val="006751C8"/>
    <w:rsid w:val="006756B1"/>
    <w:rsid w:val="006759B6"/>
    <w:rsid w:val="006858AF"/>
    <w:rsid w:val="00685C19"/>
    <w:rsid w:val="006876EC"/>
    <w:rsid w:val="00691F23"/>
    <w:rsid w:val="006940B1"/>
    <w:rsid w:val="0069528C"/>
    <w:rsid w:val="00695AF6"/>
    <w:rsid w:val="00695EB8"/>
    <w:rsid w:val="00697C06"/>
    <w:rsid w:val="006B1998"/>
    <w:rsid w:val="006B59FC"/>
    <w:rsid w:val="006B7BC2"/>
    <w:rsid w:val="006C1283"/>
    <w:rsid w:val="006C1B7B"/>
    <w:rsid w:val="006C3633"/>
    <w:rsid w:val="006C505E"/>
    <w:rsid w:val="006D51D7"/>
    <w:rsid w:val="006D669A"/>
    <w:rsid w:val="006D711C"/>
    <w:rsid w:val="006E30FE"/>
    <w:rsid w:val="006E7D67"/>
    <w:rsid w:val="006F4585"/>
    <w:rsid w:val="006F4E84"/>
    <w:rsid w:val="007016FB"/>
    <w:rsid w:val="00710A6D"/>
    <w:rsid w:val="00715EDE"/>
    <w:rsid w:val="00724AD8"/>
    <w:rsid w:val="00737424"/>
    <w:rsid w:val="00742E09"/>
    <w:rsid w:val="0074358F"/>
    <w:rsid w:val="0075176D"/>
    <w:rsid w:val="007536B5"/>
    <w:rsid w:val="00753B07"/>
    <w:rsid w:val="00754A94"/>
    <w:rsid w:val="00762ED3"/>
    <w:rsid w:val="0076776D"/>
    <w:rsid w:val="0077158B"/>
    <w:rsid w:val="00776166"/>
    <w:rsid w:val="007838C6"/>
    <w:rsid w:val="007842DA"/>
    <w:rsid w:val="00786348"/>
    <w:rsid w:val="00787B47"/>
    <w:rsid w:val="007908BE"/>
    <w:rsid w:val="007937CC"/>
    <w:rsid w:val="00797F25"/>
    <w:rsid w:val="007A0615"/>
    <w:rsid w:val="007A35EC"/>
    <w:rsid w:val="007A7271"/>
    <w:rsid w:val="007B0159"/>
    <w:rsid w:val="007B1E3B"/>
    <w:rsid w:val="007B388E"/>
    <w:rsid w:val="007B4BAE"/>
    <w:rsid w:val="007B5329"/>
    <w:rsid w:val="007B689D"/>
    <w:rsid w:val="007B6E85"/>
    <w:rsid w:val="007C45FC"/>
    <w:rsid w:val="007C6EC3"/>
    <w:rsid w:val="007D019F"/>
    <w:rsid w:val="007D1CD8"/>
    <w:rsid w:val="007D2184"/>
    <w:rsid w:val="007D219E"/>
    <w:rsid w:val="007D2E20"/>
    <w:rsid w:val="007D3469"/>
    <w:rsid w:val="007E3EA5"/>
    <w:rsid w:val="007F7389"/>
    <w:rsid w:val="00802F3B"/>
    <w:rsid w:val="00804D95"/>
    <w:rsid w:val="00810B0D"/>
    <w:rsid w:val="0081283E"/>
    <w:rsid w:val="008136CC"/>
    <w:rsid w:val="00822175"/>
    <w:rsid w:val="008246CE"/>
    <w:rsid w:val="00830CEF"/>
    <w:rsid w:val="00832CAD"/>
    <w:rsid w:val="008338B3"/>
    <w:rsid w:val="008363E2"/>
    <w:rsid w:val="0084154E"/>
    <w:rsid w:val="00842566"/>
    <w:rsid w:val="00847498"/>
    <w:rsid w:val="0084789F"/>
    <w:rsid w:val="0085095F"/>
    <w:rsid w:val="0085114B"/>
    <w:rsid w:val="00853A95"/>
    <w:rsid w:val="00855C9F"/>
    <w:rsid w:val="0085715A"/>
    <w:rsid w:val="00857FF8"/>
    <w:rsid w:val="0086721C"/>
    <w:rsid w:val="00871487"/>
    <w:rsid w:val="00872587"/>
    <w:rsid w:val="0087337D"/>
    <w:rsid w:val="00874F9B"/>
    <w:rsid w:val="008867EA"/>
    <w:rsid w:val="00887F42"/>
    <w:rsid w:val="00891304"/>
    <w:rsid w:val="008A095F"/>
    <w:rsid w:val="008A40FC"/>
    <w:rsid w:val="008B3ACF"/>
    <w:rsid w:val="008C157E"/>
    <w:rsid w:val="008C32F8"/>
    <w:rsid w:val="008C632A"/>
    <w:rsid w:val="008C78E6"/>
    <w:rsid w:val="008D4A3B"/>
    <w:rsid w:val="008E08B7"/>
    <w:rsid w:val="008E28CD"/>
    <w:rsid w:val="008F5EF7"/>
    <w:rsid w:val="009002F8"/>
    <w:rsid w:val="0090343C"/>
    <w:rsid w:val="00905D34"/>
    <w:rsid w:val="0090771D"/>
    <w:rsid w:val="00917617"/>
    <w:rsid w:val="0093173C"/>
    <w:rsid w:val="009333CB"/>
    <w:rsid w:val="009364D2"/>
    <w:rsid w:val="00937685"/>
    <w:rsid w:val="00940168"/>
    <w:rsid w:val="0094764A"/>
    <w:rsid w:val="0095090D"/>
    <w:rsid w:val="00953561"/>
    <w:rsid w:val="009540C7"/>
    <w:rsid w:val="0095476B"/>
    <w:rsid w:val="009567FE"/>
    <w:rsid w:val="00957BAB"/>
    <w:rsid w:val="00960837"/>
    <w:rsid w:val="00961B75"/>
    <w:rsid w:val="00964A11"/>
    <w:rsid w:val="0096553D"/>
    <w:rsid w:val="009705F2"/>
    <w:rsid w:val="00971A41"/>
    <w:rsid w:val="0097267B"/>
    <w:rsid w:val="00975C5B"/>
    <w:rsid w:val="00976078"/>
    <w:rsid w:val="00980775"/>
    <w:rsid w:val="00982238"/>
    <w:rsid w:val="009826E9"/>
    <w:rsid w:val="009852FC"/>
    <w:rsid w:val="009877C2"/>
    <w:rsid w:val="00990D4E"/>
    <w:rsid w:val="009964DC"/>
    <w:rsid w:val="009A15B3"/>
    <w:rsid w:val="009A6C38"/>
    <w:rsid w:val="009B0DAF"/>
    <w:rsid w:val="009B2A96"/>
    <w:rsid w:val="009B7593"/>
    <w:rsid w:val="009C255C"/>
    <w:rsid w:val="009C4EB7"/>
    <w:rsid w:val="009C60DC"/>
    <w:rsid w:val="009C6CF0"/>
    <w:rsid w:val="009D26B3"/>
    <w:rsid w:val="009D4CBE"/>
    <w:rsid w:val="009D7360"/>
    <w:rsid w:val="009E26C8"/>
    <w:rsid w:val="009E2CED"/>
    <w:rsid w:val="009F0BF8"/>
    <w:rsid w:val="009F3CC2"/>
    <w:rsid w:val="009F4F71"/>
    <w:rsid w:val="00A011E2"/>
    <w:rsid w:val="00A07BE7"/>
    <w:rsid w:val="00A14D6C"/>
    <w:rsid w:val="00A16E3B"/>
    <w:rsid w:val="00A22CA3"/>
    <w:rsid w:val="00A23AF5"/>
    <w:rsid w:val="00A24600"/>
    <w:rsid w:val="00A26390"/>
    <w:rsid w:val="00A3035D"/>
    <w:rsid w:val="00A32A97"/>
    <w:rsid w:val="00A36597"/>
    <w:rsid w:val="00A373CF"/>
    <w:rsid w:val="00A41469"/>
    <w:rsid w:val="00A41AA4"/>
    <w:rsid w:val="00A433C6"/>
    <w:rsid w:val="00A45D93"/>
    <w:rsid w:val="00A50358"/>
    <w:rsid w:val="00A534CD"/>
    <w:rsid w:val="00A54FC2"/>
    <w:rsid w:val="00A55E71"/>
    <w:rsid w:val="00A57444"/>
    <w:rsid w:val="00A6165E"/>
    <w:rsid w:val="00A621BE"/>
    <w:rsid w:val="00A657E2"/>
    <w:rsid w:val="00A71DBA"/>
    <w:rsid w:val="00A729E6"/>
    <w:rsid w:val="00A72AE0"/>
    <w:rsid w:val="00A72CD6"/>
    <w:rsid w:val="00A77E64"/>
    <w:rsid w:val="00A910A4"/>
    <w:rsid w:val="00A9270B"/>
    <w:rsid w:val="00A92B4B"/>
    <w:rsid w:val="00A93B1F"/>
    <w:rsid w:val="00AA38F0"/>
    <w:rsid w:val="00AB2630"/>
    <w:rsid w:val="00AB4C8D"/>
    <w:rsid w:val="00AB4E5E"/>
    <w:rsid w:val="00AB7F1E"/>
    <w:rsid w:val="00AC2F01"/>
    <w:rsid w:val="00AC42B9"/>
    <w:rsid w:val="00AC74DB"/>
    <w:rsid w:val="00AD1213"/>
    <w:rsid w:val="00AE3BAA"/>
    <w:rsid w:val="00AE57EA"/>
    <w:rsid w:val="00AE7880"/>
    <w:rsid w:val="00AF560D"/>
    <w:rsid w:val="00B0037D"/>
    <w:rsid w:val="00B03519"/>
    <w:rsid w:val="00B10E80"/>
    <w:rsid w:val="00B14428"/>
    <w:rsid w:val="00B14F7A"/>
    <w:rsid w:val="00B150D2"/>
    <w:rsid w:val="00B17285"/>
    <w:rsid w:val="00B25E6A"/>
    <w:rsid w:val="00B27E28"/>
    <w:rsid w:val="00B36576"/>
    <w:rsid w:val="00B41ED0"/>
    <w:rsid w:val="00B4478B"/>
    <w:rsid w:val="00B54BCB"/>
    <w:rsid w:val="00B65431"/>
    <w:rsid w:val="00B66DDB"/>
    <w:rsid w:val="00B75A20"/>
    <w:rsid w:val="00B845DE"/>
    <w:rsid w:val="00B954E9"/>
    <w:rsid w:val="00BA406A"/>
    <w:rsid w:val="00BA4CA7"/>
    <w:rsid w:val="00BA605F"/>
    <w:rsid w:val="00BA7A3E"/>
    <w:rsid w:val="00BB046B"/>
    <w:rsid w:val="00BB0759"/>
    <w:rsid w:val="00BB08C2"/>
    <w:rsid w:val="00BB13ED"/>
    <w:rsid w:val="00BB5AC4"/>
    <w:rsid w:val="00BB7499"/>
    <w:rsid w:val="00BB77C0"/>
    <w:rsid w:val="00BC03C1"/>
    <w:rsid w:val="00BC1484"/>
    <w:rsid w:val="00BC7B21"/>
    <w:rsid w:val="00BC7D32"/>
    <w:rsid w:val="00BD0364"/>
    <w:rsid w:val="00BD49F8"/>
    <w:rsid w:val="00BE0DC4"/>
    <w:rsid w:val="00BE2209"/>
    <w:rsid w:val="00BF6E7A"/>
    <w:rsid w:val="00C017D1"/>
    <w:rsid w:val="00C0205D"/>
    <w:rsid w:val="00C04FC9"/>
    <w:rsid w:val="00C0657C"/>
    <w:rsid w:val="00C070B2"/>
    <w:rsid w:val="00C10F9A"/>
    <w:rsid w:val="00C111D0"/>
    <w:rsid w:val="00C116E1"/>
    <w:rsid w:val="00C15FEF"/>
    <w:rsid w:val="00C17641"/>
    <w:rsid w:val="00C203B7"/>
    <w:rsid w:val="00C20D25"/>
    <w:rsid w:val="00C21192"/>
    <w:rsid w:val="00C32C28"/>
    <w:rsid w:val="00C35049"/>
    <w:rsid w:val="00C35AF7"/>
    <w:rsid w:val="00C4438C"/>
    <w:rsid w:val="00C44A2A"/>
    <w:rsid w:val="00C5426F"/>
    <w:rsid w:val="00C565AB"/>
    <w:rsid w:val="00C572B7"/>
    <w:rsid w:val="00C60FCB"/>
    <w:rsid w:val="00C62ACD"/>
    <w:rsid w:val="00C64839"/>
    <w:rsid w:val="00C66AB2"/>
    <w:rsid w:val="00C70463"/>
    <w:rsid w:val="00C72C57"/>
    <w:rsid w:val="00C72DD6"/>
    <w:rsid w:val="00C739AD"/>
    <w:rsid w:val="00C73CD7"/>
    <w:rsid w:val="00C7465E"/>
    <w:rsid w:val="00C81818"/>
    <w:rsid w:val="00C8239F"/>
    <w:rsid w:val="00C840CA"/>
    <w:rsid w:val="00C85C66"/>
    <w:rsid w:val="00C90197"/>
    <w:rsid w:val="00C915CC"/>
    <w:rsid w:val="00C92705"/>
    <w:rsid w:val="00CA04F6"/>
    <w:rsid w:val="00CA3B44"/>
    <w:rsid w:val="00CA6BE9"/>
    <w:rsid w:val="00CA7793"/>
    <w:rsid w:val="00CA795E"/>
    <w:rsid w:val="00CA7EE0"/>
    <w:rsid w:val="00CC0B5F"/>
    <w:rsid w:val="00CC34A6"/>
    <w:rsid w:val="00CD5589"/>
    <w:rsid w:val="00CD620C"/>
    <w:rsid w:val="00CE128D"/>
    <w:rsid w:val="00CE48C2"/>
    <w:rsid w:val="00CE4959"/>
    <w:rsid w:val="00CE7E13"/>
    <w:rsid w:val="00D02419"/>
    <w:rsid w:val="00D03838"/>
    <w:rsid w:val="00D078E6"/>
    <w:rsid w:val="00D07E32"/>
    <w:rsid w:val="00D10608"/>
    <w:rsid w:val="00D106FD"/>
    <w:rsid w:val="00D12D2E"/>
    <w:rsid w:val="00D135FA"/>
    <w:rsid w:val="00D15340"/>
    <w:rsid w:val="00D168B5"/>
    <w:rsid w:val="00D169FE"/>
    <w:rsid w:val="00D252E6"/>
    <w:rsid w:val="00D2587C"/>
    <w:rsid w:val="00D3414A"/>
    <w:rsid w:val="00D35A9C"/>
    <w:rsid w:val="00D35F73"/>
    <w:rsid w:val="00D51BD7"/>
    <w:rsid w:val="00D54ABE"/>
    <w:rsid w:val="00D55BFC"/>
    <w:rsid w:val="00D64EBB"/>
    <w:rsid w:val="00D65202"/>
    <w:rsid w:val="00D66BAD"/>
    <w:rsid w:val="00D7124B"/>
    <w:rsid w:val="00D7272A"/>
    <w:rsid w:val="00D74AFF"/>
    <w:rsid w:val="00D8072C"/>
    <w:rsid w:val="00D82B8D"/>
    <w:rsid w:val="00D83255"/>
    <w:rsid w:val="00D844C0"/>
    <w:rsid w:val="00D862E4"/>
    <w:rsid w:val="00D87DCF"/>
    <w:rsid w:val="00D87F9D"/>
    <w:rsid w:val="00D91501"/>
    <w:rsid w:val="00D930A1"/>
    <w:rsid w:val="00D931CE"/>
    <w:rsid w:val="00D94FB6"/>
    <w:rsid w:val="00D968AB"/>
    <w:rsid w:val="00DA076D"/>
    <w:rsid w:val="00DA1427"/>
    <w:rsid w:val="00DA15CA"/>
    <w:rsid w:val="00DA5681"/>
    <w:rsid w:val="00DA64EC"/>
    <w:rsid w:val="00DA7194"/>
    <w:rsid w:val="00DB0522"/>
    <w:rsid w:val="00DB2DEC"/>
    <w:rsid w:val="00DB3812"/>
    <w:rsid w:val="00DC5F62"/>
    <w:rsid w:val="00DD2800"/>
    <w:rsid w:val="00DE2584"/>
    <w:rsid w:val="00DE3282"/>
    <w:rsid w:val="00DE70F6"/>
    <w:rsid w:val="00DF691B"/>
    <w:rsid w:val="00E00BC3"/>
    <w:rsid w:val="00E01053"/>
    <w:rsid w:val="00E038E1"/>
    <w:rsid w:val="00E04D36"/>
    <w:rsid w:val="00E05F6B"/>
    <w:rsid w:val="00E0660B"/>
    <w:rsid w:val="00E0756A"/>
    <w:rsid w:val="00E10784"/>
    <w:rsid w:val="00E13C0F"/>
    <w:rsid w:val="00E1694C"/>
    <w:rsid w:val="00E25205"/>
    <w:rsid w:val="00E313AE"/>
    <w:rsid w:val="00E348B8"/>
    <w:rsid w:val="00E34D85"/>
    <w:rsid w:val="00E40102"/>
    <w:rsid w:val="00E45898"/>
    <w:rsid w:val="00E52FDF"/>
    <w:rsid w:val="00E543A7"/>
    <w:rsid w:val="00E54452"/>
    <w:rsid w:val="00E54F07"/>
    <w:rsid w:val="00E561FE"/>
    <w:rsid w:val="00E63CA2"/>
    <w:rsid w:val="00E659C4"/>
    <w:rsid w:val="00E7466F"/>
    <w:rsid w:val="00E80901"/>
    <w:rsid w:val="00E86497"/>
    <w:rsid w:val="00E87556"/>
    <w:rsid w:val="00EA09B5"/>
    <w:rsid w:val="00EA204D"/>
    <w:rsid w:val="00EA2B9E"/>
    <w:rsid w:val="00EA7BE3"/>
    <w:rsid w:val="00EB472C"/>
    <w:rsid w:val="00EC07B3"/>
    <w:rsid w:val="00EC260A"/>
    <w:rsid w:val="00ED1136"/>
    <w:rsid w:val="00ED23DF"/>
    <w:rsid w:val="00ED5A25"/>
    <w:rsid w:val="00EE0A64"/>
    <w:rsid w:val="00EE0D1B"/>
    <w:rsid w:val="00EF2087"/>
    <w:rsid w:val="00EF2E12"/>
    <w:rsid w:val="00EF6611"/>
    <w:rsid w:val="00F01844"/>
    <w:rsid w:val="00F03C84"/>
    <w:rsid w:val="00F04CF7"/>
    <w:rsid w:val="00F06EB1"/>
    <w:rsid w:val="00F06F8C"/>
    <w:rsid w:val="00F1458F"/>
    <w:rsid w:val="00F20821"/>
    <w:rsid w:val="00F2475A"/>
    <w:rsid w:val="00F30D86"/>
    <w:rsid w:val="00F33D0A"/>
    <w:rsid w:val="00F34BA5"/>
    <w:rsid w:val="00F406DB"/>
    <w:rsid w:val="00F415C3"/>
    <w:rsid w:val="00F42339"/>
    <w:rsid w:val="00F47BBE"/>
    <w:rsid w:val="00F5284F"/>
    <w:rsid w:val="00F6035D"/>
    <w:rsid w:val="00F614E2"/>
    <w:rsid w:val="00F624F8"/>
    <w:rsid w:val="00F64BBD"/>
    <w:rsid w:val="00F725CF"/>
    <w:rsid w:val="00F73F55"/>
    <w:rsid w:val="00F76476"/>
    <w:rsid w:val="00F8304A"/>
    <w:rsid w:val="00F86FB8"/>
    <w:rsid w:val="00F87569"/>
    <w:rsid w:val="00F87AE1"/>
    <w:rsid w:val="00F9073B"/>
    <w:rsid w:val="00F94405"/>
    <w:rsid w:val="00F95086"/>
    <w:rsid w:val="00F95BAF"/>
    <w:rsid w:val="00FA612C"/>
    <w:rsid w:val="00FC24D7"/>
    <w:rsid w:val="00FC360C"/>
    <w:rsid w:val="00FC7227"/>
    <w:rsid w:val="00FC7EF6"/>
    <w:rsid w:val="00FD21D2"/>
    <w:rsid w:val="00FD2CDE"/>
    <w:rsid w:val="00FD66F0"/>
    <w:rsid w:val="00FD6DB5"/>
    <w:rsid w:val="00FE44E9"/>
    <w:rsid w:val="00FE479A"/>
    <w:rsid w:val="00FE4FA8"/>
    <w:rsid w:val="00FE5C9E"/>
    <w:rsid w:val="00FE6F16"/>
    <w:rsid w:val="00FE7EB9"/>
    <w:rsid w:val="00FF2404"/>
    <w:rsid w:val="00FF3DC3"/>
    <w:rsid w:val="00FF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6BDBE0"/>
  <w14:defaultImageDpi w14:val="0"/>
  <w15:docId w15:val="{B29766B6-F991-4F0E-B527-0DDAFC91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65AB"/>
    <w:pPr>
      <w:spacing w:after="160" w:line="259" w:lineRule="auto"/>
    </w:pPr>
    <w:rPr>
      <w:rFonts w:ascii="Calibri Light" w:hAnsi="Calibri Light" w:cs="Times New Roman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02C33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4B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outlineLvl w:val="1"/>
    </w:pPr>
    <w:rPr>
      <w:b/>
      <w:bCs/>
      <w:iCs/>
      <w:color w:val="000000" w:themeColor="text1"/>
      <w:sz w:val="32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02C33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02C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02C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02C33"/>
    <w:pPr>
      <w:spacing w:before="240" w:after="6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02C33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002C33"/>
    <w:rPr>
      <w:rFonts w:ascii="Calibri Light" w:hAnsi="Calibri Light" w:cs="Times New Roman"/>
      <w:b/>
      <w:kern w:val="32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324B23"/>
    <w:rPr>
      <w:rFonts w:ascii="Calibri Light" w:hAnsi="Calibri Light" w:cs="Times New Roman"/>
      <w:b/>
      <w:bCs/>
      <w:iC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002C33"/>
    <w:rPr>
      <w:rFonts w:ascii="Calibri Light" w:hAnsi="Calibri Light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002C33"/>
    <w:rPr>
      <w:rFonts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002C33"/>
    <w:rPr>
      <w:rFonts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locked/>
    <w:rsid w:val="00002C33"/>
    <w:rPr>
      <w:rFonts w:cs="Times New Roman"/>
      <w:b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002C33"/>
    <w:rPr>
      <w:rFonts w:cs="Times New Roman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002C3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locked/>
    <w:rsid w:val="00002C33"/>
    <w:rPr>
      <w:rFonts w:ascii="Calibri Light" w:hAnsi="Calibri Light" w:cs="Times New Roman"/>
      <w:b/>
      <w:kern w:val="28"/>
      <w:sz w:val="32"/>
    </w:rPr>
  </w:style>
  <w:style w:type="paragraph" w:styleId="Bezodstpw">
    <w:name w:val="No Spacing"/>
    <w:uiPriority w:val="1"/>
    <w:qFormat/>
    <w:rsid w:val="00C73CD7"/>
    <w:rPr>
      <w:rFonts w:ascii="Calibri Light" w:hAnsi="Calibri Light" w:cs="Times New Roman"/>
      <w:sz w:val="24"/>
      <w:szCs w:val="22"/>
    </w:rPr>
  </w:style>
  <w:style w:type="paragraph" w:styleId="Nagwek">
    <w:name w:val="header"/>
    <w:basedOn w:val="Normalny"/>
    <w:link w:val="Nagwek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F0EA8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2F0E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F0EA8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E52FDF"/>
    <w:rPr>
      <w:rFonts w:cs="Times New Roman"/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2FDF"/>
    <w:rPr>
      <w:rFonts w:cs="Times New Roman"/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57FF8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57FF8"/>
    <w:pPr>
      <w:spacing w:before="120" w:after="0"/>
    </w:pPr>
    <w:rPr>
      <w:b/>
      <w:bCs/>
      <w:i/>
      <w:iCs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57FF8"/>
    <w:pPr>
      <w:spacing w:before="120" w:after="0"/>
      <w:ind w:left="220"/>
    </w:pPr>
    <w:rPr>
      <w:b/>
      <w:bCs/>
    </w:rPr>
  </w:style>
  <w:style w:type="paragraph" w:styleId="Spistreci3">
    <w:name w:val="toc 3"/>
    <w:basedOn w:val="Normalny"/>
    <w:next w:val="Normalny"/>
    <w:autoRedefine/>
    <w:uiPriority w:val="39"/>
    <w:unhideWhenUsed/>
    <w:rsid w:val="00857FF8"/>
    <w:pPr>
      <w:spacing w:after="0"/>
      <w:ind w:left="44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857FF8"/>
    <w:pPr>
      <w:spacing w:after="0"/>
      <w:ind w:left="66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857FF8"/>
    <w:pPr>
      <w:spacing w:after="0"/>
      <w:ind w:left="88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857FF8"/>
    <w:pPr>
      <w:spacing w:after="0"/>
      <w:ind w:left="110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857FF8"/>
    <w:pPr>
      <w:spacing w:after="0"/>
      <w:ind w:left="132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857FF8"/>
    <w:pPr>
      <w:spacing w:after="0"/>
      <w:ind w:left="15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857FF8"/>
    <w:pPr>
      <w:spacing w:after="0"/>
      <w:ind w:left="1760"/>
    </w:pPr>
    <w:rPr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0308CB"/>
    <w:rPr>
      <w:rFonts w:cs="Times New Roman"/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742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737424"/>
    <w:rPr>
      <w:rFonts w:ascii="Calibri Light" w:hAnsi="Calibri Light" w:cs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7424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017E7A"/>
    <w:pPr>
      <w:ind w:left="708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AFF"/>
    <w:pPr>
      <w:spacing w:after="0" w:line="240" w:lineRule="auto"/>
    </w:pPr>
    <w:rPr>
      <w:rFonts w:ascii="Calibri" w:hAnsi="Calibri"/>
      <w:bCs/>
      <w:iCs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1F1AFF"/>
    <w:rPr>
      <w:rFonts w:cs="Times New Roman"/>
      <w:bCs/>
      <w:iCs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AFF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1F1AFF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A781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0DC4"/>
    <w:pPr>
      <w:spacing w:after="0" w:line="480" w:lineRule="auto"/>
      <w:ind w:left="1843" w:hanging="1843"/>
      <w:jc w:val="both"/>
    </w:pPr>
    <w:rPr>
      <w:rFonts w:ascii="Arial" w:hAnsi="Arial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BE0DC4"/>
    <w:rPr>
      <w:rFonts w:ascii="Arial" w:hAnsi="Arial"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0DC4"/>
    <w:pPr>
      <w:spacing w:after="0" w:line="240" w:lineRule="auto"/>
      <w:jc w:val="both"/>
    </w:pPr>
    <w:rPr>
      <w:rFonts w:ascii="Arial" w:hAnsi="Arial"/>
      <w:szCs w:val="20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BE0DC4"/>
    <w:rPr>
      <w:rFonts w:ascii="Arial" w:hAnsi="Arial" w:cs="Times New Roman"/>
      <w:sz w:val="24"/>
      <w:u w:val="singl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E0DC4"/>
    <w:pPr>
      <w:spacing w:after="0" w:line="240" w:lineRule="auto"/>
      <w:ind w:left="284"/>
      <w:jc w:val="both"/>
    </w:pPr>
    <w:rPr>
      <w:rFonts w:ascii="Times New Roman" w:hAnsi="Times New Roman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BE0DC4"/>
    <w:rPr>
      <w:rFonts w:ascii="Times New Roman" w:hAnsi="Times New Roman" w:cs="Times New Roman"/>
      <w:sz w:val="24"/>
    </w:rPr>
  </w:style>
  <w:style w:type="paragraph" w:styleId="Tekstblokowy">
    <w:name w:val="Block Text"/>
    <w:basedOn w:val="Normalny"/>
    <w:uiPriority w:val="99"/>
    <w:semiHidden/>
    <w:unhideWhenUsed/>
    <w:rsid w:val="00BE0DC4"/>
    <w:pPr>
      <w:widowControl w:val="0"/>
      <w:tabs>
        <w:tab w:val="left" w:pos="709"/>
      </w:tabs>
      <w:spacing w:after="0" w:line="360" w:lineRule="auto"/>
      <w:ind w:left="708" w:right="-144"/>
    </w:pPr>
    <w:rPr>
      <w:rFonts w:ascii="Arial" w:hAnsi="Arial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B075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B0759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BB0759"/>
    <w:rPr>
      <w:rFonts w:ascii="Times New Roman" w:hAnsi="Times New Roman" w:cs="Times New Roman"/>
      <w:lang w:val="x-none"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44E9"/>
    <w:pPr>
      <w:suppressAutoHyphens w:val="0"/>
      <w:spacing w:after="160" w:line="259" w:lineRule="auto"/>
    </w:pPr>
    <w:rPr>
      <w:rFonts w:ascii="Calibri Light" w:hAnsi="Calibri Light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FE44E9"/>
    <w:rPr>
      <w:rFonts w:ascii="Calibri Light" w:hAnsi="Calibri Light" w:cs="Times New Roman"/>
      <w:b/>
      <w:bCs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BAFFA-D251-4969-A9F3-8339FBA8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203</Words>
  <Characters>8137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i nr 2B - 5 do SWZ - GKM.271.1.18.2022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i nr 2B - 5 do SWZ - GKM.271.1.19.2022</dc:title>
  <dc:subject/>
  <dc:creator>Tomasz Szreiber</dc:creator>
  <cp:keywords>Specyfikacja Warunków Zamówienia - tryb podstawowy I, załączniki</cp:keywords>
  <dc:description>tryb podstawowy ustawy Pzp, załączniki do SWZ od 2B do 5</dc:description>
  <cp:lastModifiedBy>Tomasz Szreiber</cp:lastModifiedBy>
  <cp:revision>20</cp:revision>
  <cp:lastPrinted>2021-03-12T11:22:00Z</cp:lastPrinted>
  <dcterms:created xsi:type="dcterms:W3CDTF">2022-04-26T18:03:00Z</dcterms:created>
  <dcterms:modified xsi:type="dcterms:W3CDTF">2022-10-22T14:21:00Z</dcterms:modified>
</cp:coreProperties>
</file>